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81" w:rightFromText="181" w:vertAnchor="page" w:horzAnchor="margin" w:tblpX="-141" w:tblpY="568"/>
        <w:tblOverlap w:val="never"/>
        <w:tblW w:w="8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9" w:type="dxa"/>
        </w:tblCellMar>
        <w:tblLook w:val="04A0" w:firstRow="1" w:lastRow="0" w:firstColumn="1" w:lastColumn="0" w:noHBand="0" w:noVBand="1"/>
      </w:tblPr>
      <w:tblGrid>
        <w:gridCol w:w="4883"/>
        <w:gridCol w:w="4003"/>
      </w:tblGrid>
      <w:tr w:rsidR="00000EF7" w:rsidRPr="00BB46CB" w14:paraId="4AF4FF05" w14:textId="77777777" w:rsidTr="001306D3">
        <w:trPr>
          <w:trHeight w:val="616"/>
        </w:trPr>
        <w:tc>
          <w:tcPr>
            <w:tcW w:w="4883" w:type="dxa"/>
          </w:tcPr>
          <w:p w14:paraId="6B39C65E" w14:textId="77777777" w:rsidR="00000EF7" w:rsidRPr="00BB46CB" w:rsidRDefault="00000EF7" w:rsidP="0053013E">
            <w:pPr>
              <w:spacing w:line="312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</w:tcPr>
          <w:p w14:paraId="12185012" w14:textId="1434DEC4" w:rsidR="00BB46CB" w:rsidRPr="006C49E6" w:rsidRDefault="00BB46CB" w:rsidP="00BB46CB">
            <w:pPr>
              <w:pStyle w:val="Rubrik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C49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KALLELSE OCH FÖREDRAGNINGSLISTA</w:t>
            </w:r>
          </w:p>
          <w:p w14:paraId="06E2EEEF" w14:textId="3439E60C" w:rsidR="005C3CDE" w:rsidRPr="00BB46CB" w:rsidRDefault="00C10ADC" w:rsidP="0053013E">
            <w:pPr>
              <w:pStyle w:val="Huvud"/>
              <w:framePr w:hSpace="0" w:wrap="auto" w:vAnchor="margin" w:hAnchor="text" w:xAlign="left" w:yAlign="in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</w:t>
            </w:r>
            <w:r w:rsidR="00E9216F">
              <w:rPr>
                <w:rFonts w:cstheme="minorHAnsi"/>
                <w:b/>
                <w:bCs/>
              </w:rPr>
              <w:t>3-</w:t>
            </w:r>
            <w:r w:rsidR="004D5841">
              <w:rPr>
                <w:rFonts w:cstheme="minorHAnsi"/>
                <w:b/>
                <w:bCs/>
              </w:rPr>
              <w:t>1</w:t>
            </w:r>
            <w:r w:rsidR="00441B1C">
              <w:rPr>
                <w:rFonts w:cstheme="minorHAnsi"/>
                <w:b/>
                <w:bCs/>
              </w:rPr>
              <w:t>2-12</w:t>
            </w:r>
          </w:p>
        </w:tc>
      </w:tr>
    </w:tbl>
    <w:tbl>
      <w:tblPr>
        <w:tblW w:w="1105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3693"/>
        <w:gridCol w:w="1126"/>
        <w:gridCol w:w="3650"/>
        <w:gridCol w:w="160"/>
        <w:gridCol w:w="161"/>
      </w:tblGrid>
      <w:tr w:rsidR="00BE5141" w:rsidRPr="00BB46CB" w14:paraId="7766F858" w14:textId="77777777" w:rsidTr="54990D34">
        <w:tc>
          <w:tcPr>
            <w:tcW w:w="2269" w:type="dxa"/>
            <w:gridSpan w:val="2"/>
          </w:tcPr>
          <w:p w14:paraId="7ABCEABA" w14:textId="05353CF9" w:rsidR="00BE5141" w:rsidRPr="00FC1F7E" w:rsidRDefault="00BE5141" w:rsidP="00A27D11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S</w:t>
            </w:r>
            <w:r w:rsidR="00594FC4" w:rsidRPr="00FC1F7E">
              <w:rPr>
                <w:rFonts w:cstheme="minorHAnsi"/>
                <w:b/>
                <w:bCs/>
                <w:sz w:val="21"/>
                <w:szCs w:val="21"/>
              </w:rPr>
              <w:t>ammanträde med</w:t>
            </w:r>
          </w:p>
        </w:tc>
        <w:tc>
          <w:tcPr>
            <w:tcW w:w="8790" w:type="dxa"/>
            <w:gridSpan w:val="5"/>
          </w:tcPr>
          <w:p w14:paraId="3C85E31F" w14:textId="2E1FF81C" w:rsidR="00BE5141" w:rsidRPr="00FC1F7E" w:rsidRDefault="00C423E5" w:rsidP="00A27D11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Direktionen för Räddningstjänsten Mälardalen</w:t>
            </w:r>
          </w:p>
        </w:tc>
      </w:tr>
      <w:tr w:rsidR="00BE5141" w:rsidRPr="00BB46CB" w14:paraId="0DD3C032" w14:textId="77777777" w:rsidTr="54990D34">
        <w:tc>
          <w:tcPr>
            <w:tcW w:w="2269" w:type="dxa"/>
            <w:gridSpan w:val="2"/>
          </w:tcPr>
          <w:p w14:paraId="4452513D" w14:textId="047259E6" w:rsidR="00BE5141" w:rsidRPr="00FC1F7E" w:rsidRDefault="00BE5141" w:rsidP="00A27D11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594FC4" w:rsidRPr="00FC1F7E">
              <w:rPr>
                <w:rFonts w:cstheme="minorHAnsi"/>
                <w:b/>
                <w:bCs/>
                <w:sz w:val="21"/>
                <w:szCs w:val="21"/>
              </w:rPr>
              <w:t>nligt uppdrag</w:t>
            </w:r>
          </w:p>
        </w:tc>
        <w:tc>
          <w:tcPr>
            <w:tcW w:w="8790" w:type="dxa"/>
            <w:gridSpan w:val="5"/>
          </w:tcPr>
          <w:p w14:paraId="25036202" w14:textId="03790B89" w:rsidR="00BE5141" w:rsidRPr="00FC1F7E" w:rsidRDefault="00BE5141" w:rsidP="00A27D11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FC1F7E">
              <w:rPr>
                <w:rFonts w:cstheme="minorHAnsi"/>
                <w:sz w:val="21"/>
                <w:szCs w:val="21"/>
              </w:rPr>
              <w:t>Ordförande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</w:t>
            </w:r>
            <w:r w:rsidR="00E9216F">
              <w:rPr>
                <w:rFonts w:cstheme="minorHAnsi"/>
                <w:sz w:val="21"/>
                <w:szCs w:val="21"/>
              </w:rPr>
              <w:t>Anna Grön (S)</w:t>
            </w:r>
          </w:p>
        </w:tc>
      </w:tr>
      <w:tr w:rsidR="00BE5141" w:rsidRPr="00BB46CB" w14:paraId="7CC6B56A" w14:textId="77777777" w:rsidTr="54990D34">
        <w:tc>
          <w:tcPr>
            <w:tcW w:w="2269" w:type="dxa"/>
            <w:gridSpan w:val="2"/>
          </w:tcPr>
          <w:p w14:paraId="0F80ECFF" w14:textId="7B87C589" w:rsidR="00BE5141" w:rsidRPr="00FC1F7E" w:rsidRDefault="00BE5141" w:rsidP="00A27D11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S</w:t>
            </w:r>
            <w:r w:rsidR="00594FC4" w:rsidRPr="00FC1F7E">
              <w:rPr>
                <w:rFonts w:cstheme="minorHAnsi"/>
                <w:b/>
                <w:bCs/>
                <w:sz w:val="21"/>
                <w:szCs w:val="21"/>
              </w:rPr>
              <w:t>ammanträdes</w:t>
            </w:r>
            <w:r w:rsidR="00C42610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4FC4" w:rsidRPr="00FC1F7E">
              <w:rPr>
                <w:rFonts w:cstheme="minorHAnsi"/>
                <w:b/>
                <w:bCs/>
                <w:sz w:val="21"/>
                <w:szCs w:val="21"/>
              </w:rPr>
              <w:t>datum</w:t>
            </w:r>
          </w:p>
        </w:tc>
        <w:tc>
          <w:tcPr>
            <w:tcW w:w="8790" w:type="dxa"/>
            <w:gridSpan w:val="5"/>
          </w:tcPr>
          <w:p w14:paraId="2A087D39" w14:textId="15C23E24" w:rsidR="00BE5141" w:rsidRDefault="00C10ADC" w:rsidP="003B7CC2">
            <w:pPr>
              <w:tabs>
                <w:tab w:val="left" w:pos="1605"/>
              </w:tabs>
              <w:spacing w:line="360" w:lineRule="auto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2</w:t>
            </w:r>
            <w:r w:rsidR="00E9216F">
              <w:rPr>
                <w:rFonts w:cstheme="minorHAnsi"/>
                <w:sz w:val="21"/>
                <w:szCs w:val="21"/>
              </w:rPr>
              <w:t>3-</w:t>
            </w:r>
            <w:r w:rsidR="004D5841">
              <w:rPr>
                <w:rFonts w:cstheme="minorHAnsi"/>
                <w:sz w:val="21"/>
                <w:szCs w:val="21"/>
              </w:rPr>
              <w:t>1</w:t>
            </w:r>
            <w:r w:rsidR="00441B1C">
              <w:rPr>
                <w:rFonts w:cstheme="minorHAnsi"/>
                <w:sz w:val="21"/>
                <w:szCs w:val="21"/>
              </w:rPr>
              <w:t>2-12</w:t>
            </w:r>
            <w:r w:rsidR="00210BEB">
              <w:rPr>
                <w:rFonts w:cstheme="minorHAnsi"/>
                <w:sz w:val="21"/>
                <w:szCs w:val="21"/>
              </w:rPr>
              <w:t xml:space="preserve"> i Stadshuset Västerås</w:t>
            </w:r>
            <w:r w:rsidR="009D7066">
              <w:rPr>
                <w:rFonts w:cstheme="minorHAnsi"/>
                <w:sz w:val="21"/>
                <w:szCs w:val="21"/>
              </w:rPr>
              <w:t xml:space="preserve">, Kommunfullmäktigesalen </w:t>
            </w:r>
          </w:p>
          <w:p w14:paraId="6010BA44" w14:textId="7A3CDE14" w:rsidR="0096483A" w:rsidRPr="00AD07AE" w:rsidRDefault="0096483A" w:rsidP="003B7CC2">
            <w:pPr>
              <w:tabs>
                <w:tab w:val="left" w:pos="1605"/>
              </w:tabs>
              <w:spacing w:line="360" w:lineRule="auto"/>
              <w:rPr>
                <w:rFonts w:cstheme="minorHAnsi"/>
                <w:sz w:val="21"/>
                <w:szCs w:val="21"/>
              </w:rPr>
            </w:pPr>
            <w:r w:rsidRPr="0096483A">
              <w:rPr>
                <w:rFonts w:cstheme="minorHAnsi"/>
                <w:b/>
                <w:bCs/>
                <w:sz w:val="21"/>
                <w:szCs w:val="21"/>
              </w:rPr>
              <w:t>§93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F77CA4">
              <w:rPr>
                <w:rFonts w:cstheme="minorHAnsi"/>
                <w:b/>
                <w:bCs/>
                <w:sz w:val="21"/>
                <w:szCs w:val="21"/>
              </w:rPr>
              <w:t>VP och budget 2024 med plan för 2025-26 samt inriktning för RTMD 10 år framåt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är offentlig för allmänheten</w:t>
            </w:r>
            <w:r w:rsidR="00303246">
              <w:rPr>
                <w:rFonts w:cstheme="minorHAnsi"/>
                <w:b/>
                <w:bCs/>
                <w:sz w:val="21"/>
                <w:szCs w:val="21"/>
              </w:rPr>
              <w:t xml:space="preserve"> och kommer ske klockan 13.40.</w:t>
            </w:r>
          </w:p>
        </w:tc>
      </w:tr>
      <w:tr w:rsidR="00C423E5" w:rsidRPr="00BB46CB" w14:paraId="4308F40F" w14:textId="77777777" w:rsidTr="54990D34">
        <w:trPr>
          <w:trHeight w:val="440"/>
        </w:trPr>
        <w:tc>
          <w:tcPr>
            <w:tcW w:w="2269" w:type="dxa"/>
            <w:gridSpan w:val="2"/>
          </w:tcPr>
          <w:p w14:paraId="42377414" w14:textId="507358B6" w:rsidR="00C423E5" w:rsidRPr="00FC1F7E" w:rsidRDefault="00C423E5" w:rsidP="00A27D11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OBSERVERA</w:t>
            </w:r>
            <w:r w:rsidR="0057312C">
              <w:rPr>
                <w:rFonts w:cstheme="minorHAnsi"/>
                <w:b/>
                <w:bCs/>
                <w:sz w:val="21"/>
                <w:szCs w:val="21"/>
              </w:rPr>
              <w:t>!</w:t>
            </w:r>
          </w:p>
        </w:tc>
        <w:tc>
          <w:tcPr>
            <w:tcW w:w="8790" w:type="dxa"/>
            <w:gridSpan w:val="5"/>
          </w:tcPr>
          <w:p w14:paraId="16845BB6" w14:textId="5F0F3692" w:rsidR="00C423E5" w:rsidRPr="00FC1F7E" w:rsidRDefault="00C423E5" w:rsidP="00E34D4E">
            <w:pPr>
              <w:tabs>
                <w:tab w:val="center" w:pos="4536"/>
                <w:tab w:val="left" w:pos="5400"/>
                <w:tab w:val="left" w:pos="7920"/>
                <w:tab w:val="left" w:pos="8820"/>
              </w:tabs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FC1F7E">
              <w:rPr>
                <w:rFonts w:cstheme="minorHAnsi"/>
                <w:bCs/>
                <w:sz w:val="21"/>
                <w:szCs w:val="21"/>
              </w:rPr>
              <w:t xml:space="preserve">Ordinarie ledamöter som </w:t>
            </w:r>
            <w:r w:rsidR="00C10ADC">
              <w:rPr>
                <w:rFonts w:cstheme="minorHAnsi"/>
                <w:bCs/>
                <w:sz w:val="21"/>
                <w:szCs w:val="21"/>
              </w:rPr>
              <w:t>inte</w:t>
            </w:r>
            <w:r w:rsidRPr="00FC1F7E">
              <w:rPr>
                <w:rFonts w:cstheme="minorHAnsi"/>
                <w:bCs/>
                <w:sz w:val="21"/>
                <w:szCs w:val="21"/>
              </w:rPr>
              <w:t xml:space="preserve"> kan delta meddelar </w:t>
            </w:r>
            <w:r w:rsidR="009F38E8">
              <w:rPr>
                <w:rFonts w:cstheme="minorHAnsi"/>
                <w:bCs/>
                <w:sz w:val="21"/>
                <w:szCs w:val="21"/>
              </w:rPr>
              <w:t>detta förbunds</w:t>
            </w:r>
            <w:r w:rsidRPr="00FC1F7E">
              <w:rPr>
                <w:rFonts w:cstheme="minorHAnsi"/>
                <w:bCs/>
                <w:sz w:val="21"/>
                <w:szCs w:val="21"/>
              </w:rPr>
              <w:t xml:space="preserve">sekreterare. Ersättare </w:t>
            </w:r>
            <w:r w:rsidR="009F38E8">
              <w:rPr>
                <w:rFonts w:cstheme="minorHAnsi"/>
                <w:bCs/>
                <w:sz w:val="21"/>
                <w:szCs w:val="21"/>
              </w:rPr>
              <w:t>tjänstgör</w:t>
            </w:r>
            <w:r w:rsidRPr="00FC1F7E">
              <w:rPr>
                <w:rFonts w:cstheme="minorHAnsi"/>
                <w:bCs/>
                <w:sz w:val="21"/>
                <w:szCs w:val="21"/>
              </w:rPr>
              <w:t xml:space="preserve"> enligt gällande tjänstgöringsordning (först kommun och sedan partitillhörighet)</w:t>
            </w:r>
            <w:r w:rsidR="00BB48BF">
              <w:rPr>
                <w:rFonts w:cstheme="minorHAnsi"/>
                <w:bCs/>
                <w:sz w:val="21"/>
                <w:szCs w:val="21"/>
              </w:rPr>
              <w:t>.</w:t>
            </w:r>
          </w:p>
          <w:p w14:paraId="646CF53C" w14:textId="35DA65E9" w:rsidR="00E34D4E" w:rsidRPr="00FC1F7E" w:rsidRDefault="00E34D4E" w:rsidP="00E34D4E">
            <w:pPr>
              <w:tabs>
                <w:tab w:val="center" w:pos="4536"/>
                <w:tab w:val="left" w:pos="5400"/>
                <w:tab w:val="left" w:pos="7920"/>
                <w:tab w:val="left" w:pos="8820"/>
              </w:tabs>
              <w:spacing w:after="0"/>
              <w:rPr>
                <w:rFonts w:cstheme="minorHAnsi"/>
                <w:b/>
                <w:color w:val="FF0000"/>
                <w:sz w:val="21"/>
                <w:szCs w:val="21"/>
              </w:rPr>
            </w:pPr>
          </w:p>
        </w:tc>
      </w:tr>
      <w:tr w:rsidR="00C423E5" w:rsidRPr="00BB46CB" w14:paraId="7CBA0E28" w14:textId="77777777" w:rsidTr="54990D34">
        <w:trPr>
          <w:trHeight w:val="440"/>
        </w:trPr>
        <w:tc>
          <w:tcPr>
            <w:tcW w:w="2269" w:type="dxa"/>
            <w:gridSpan w:val="2"/>
          </w:tcPr>
          <w:p w14:paraId="1BAEE3B0" w14:textId="54E63760" w:rsidR="00C423E5" w:rsidRPr="00FC1F7E" w:rsidRDefault="00C423E5" w:rsidP="00A27D11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Tid</w:t>
            </w:r>
          </w:p>
        </w:tc>
        <w:tc>
          <w:tcPr>
            <w:tcW w:w="8790" w:type="dxa"/>
            <w:gridSpan w:val="5"/>
          </w:tcPr>
          <w:p w14:paraId="7874B986" w14:textId="7D197FE6" w:rsidR="00D11B4F" w:rsidRPr="00FC1F7E" w:rsidRDefault="00C423E5" w:rsidP="00D11B4F">
            <w:pPr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FC1F7E">
              <w:rPr>
                <w:rFonts w:cstheme="minorHAnsi"/>
                <w:b/>
                <w:color w:val="000000"/>
                <w:sz w:val="21"/>
                <w:szCs w:val="21"/>
              </w:rPr>
              <w:t>Politiskt förmöte kl. 1</w:t>
            </w:r>
            <w:r w:rsidR="00E9216F">
              <w:rPr>
                <w:rFonts w:cstheme="minorHAnsi"/>
                <w:b/>
                <w:color w:val="000000"/>
                <w:sz w:val="21"/>
                <w:szCs w:val="21"/>
              </w:rPr>
              <w:t>2.3</w:t>
            </w:r>
            <w:r w:rsidR="00C12D81">
              <w:rPr>
                <w:rFonts w:cstheme="minorHAnsi"/>
                <w:b/>
                <w:color w:val="000000"/>
                <w:sz w:val="21"/>
                <w:szCs w:val="21"/>
              </w:rPr>
              <w:t>0</w:t>
            </w:r>
            <w:r w:rsidR="00E9216F">
              <w:rPr>
                <w:rFonts w:cstheme="minorHAnsi"/>
                <w:b/>
                <w:color w:val="000000"/>
                <w:sz w:val="21"/>
                <w:szCs w:val="21"/>
              </w:rPr>
              <w:t>-13.</w:t>
            </w:r>
            <w:r w:rsidR="001E2C6F">
              <w:rPr>
                <w:rFonts w:cstheme="minorHAnsi"/>
                <w:b/>
                <w:color w:val="000000"/>
                <w:sz w:val="21"/>
                <w:szCs w:val="21"/>
              </w:rPr>
              <w:t>15</w:t>
            </w:r>
          </w:p>
          <w:p w14:paraId="1F618F10" w14:textId="2B429D75" w:rsidR="00C423E5" w:rsidRPr="00FC1F7E" w:rsidRDefault="00C423E5" w:rsidP="00D11B4F">
            <w:pPr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FC1F7E">
              <w:rPr>
                <w:rFonts w:cstheme="minorHAnsi"/>
                <w:b/>
                <w:color w:val="000000"/>
                <w:sz w:val="21"/>
                <w:szCs w:val="21"/>
              </w:rPr>
              <w:t>Direktionsmöte kl. 1</w:t>
            </w:r>
            <w:r w:rsidR="00E9216F">
              <w:rPr>
                <w:rFonts w:cstheme="minorHAnsi"/>
                <w:b/>
                <w:color w:val="000000"/>
                <w:sz w:val="21"/>
                <w:szCs w:val="21"/>
              </w:rPr>
              <w:t>3.</w:t>
            </w:r>
            <w:r w:rsidR="001E2C6F">
              <w:rPr>
                <w:rFonts w:cstheme="minorHAnsi"/>
                <w:b/>
                <w:color w:val="000000"/>
                <w:sz w:val="21"/>
                <w:szCs w:val="21"/>
              </w:rPr>
              <w:t>30-16.30</w:t>
            </w:r>
          </w:p>
        </w:tc>
      </w:tr>
      <w:tr w:rsidR="00BE5141" w:rsidRPr="00BB46CB" w14:paraId="705DDDEE" w14:textId="77777777" w:rsidTr="54990D34">
        <w:tc>
          <w:tcPr>
            <w:tcW w:w="2269" w:type="dxa"/>
            <w:gridSpan w:val="2"/>
          </w:tcPr>
          <w:p w14:paraId="3B7D0B6A" w14:textId="5F1C919D" w:rsidR="00BE5141" w:rsidRPr="00FC1F7E" w:rsidRDefault="00BE5141" w:rsidP="00A27D11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P</w:t>
            </w:r>
            <w:r w:rsidR="00594FC4" w:rsidRPr="00FC1F7E">
              <w:rPr>
                <w:rFonts w:cstheme="minorHAnsi"/>
                <w:b/>
                <w:bCs/>
                <w:sz w:val="21"/>
                <w:szCs w:val="21"/>
              </w:rPr>
              <w:t>lats</w:t>
            </w:r>
          </w:p>
        </w:tc>
        <w:tc>
          <w:tcPr>
            <w:tcW w:w="8790" w:type="dxa"/>
            <w:gridSpan w:val="5"/>
            <w:tcBorders>
              <w:bottom w:val="nil"/>
            </w:tcBorders>
          </w:tcPr>
          <w:p w14:paraId="472BA4CB" w14:textId="635714AF" w:rsidR="00BE5141" w:rsidRPr="00CB3711" w:rsidRDefault="00441B1C" w:rsidP="00C423E5">
            <w:pPr>
              <w:spacing w:line="360" w:lineRule="auto"/>
              <w:ind w:right="1629"/>
              <w:rPr>
                <w:rFonts w:cstheme="minorHAnsi"/>
                <w:sz w:val="21"/>
                <w:szCs w:val="21"/>
                <w:highlight w:val="yellow"/>
              </w:rPr>
            </w:pPr>
            <w:r>
              <w:rPr>
                <w:rFonts w:cstheme="minorHAnsi"/>
                <w:sz w:val="21"/>
                <w:szCs w:val="21"/>
              </w:rPr>
              <w:t>Stadshuset, K</w:t>
            </w:r>
            <w:r w:rsidR="003A2DED">
              <w:rPr>
                <w:rFonts w:cstheme="minorHAnsi"/>
                <w:sz w:val="21"/>
                <w:szCs w:val="21"/>
              </w:rPr>
              <w:t>ommunfullmäktigesalen</w:t>
            </w:r>
            <w:r w:rsidR="001E2C6F" w:rsidRPr="001E2C6F">
              <w:rPr>
                <w:rFonts w:cstheme="minorHAnsi"/>
                <w:sz w:val="21"/>
                <w:szCs w:val="21"/>
              </w:rPr>
              <w:t>, Västerås</w:t>
            </w:r>
          </w:p>
        </w:tc>
      </w:tr>
      <w:tr w:rsidR="00C423E5" w:rsidRPr="00BB46CB" w14:paraId="2244FEEC" w14:textId="77777777" w:rsidTr="54990D34">
        <w:tc>
          <w:tcPr>
            <w:tcW w:w="2269" w:type="dxa"/>
            <w:gridSpan w:val="2"/>
            <w:tcBorders>
              <w:right w:val="nil"/>
            </w:tcBorders>
          </w:tcPr>
          <w:p w14:paraId="5C17D9A9" w14:textId="43E8FE4E" w:rsidR="00C423E5" w:rsidRPr="00FC1F7E" w:rsidRDefault="00C423E5" w:rsidP="00C423E5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Delges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nil"/>
            </w:tcBorders>
          </w:tcPr>
          <w:p w14:paraId="0BEA9C92" w14:textId="77777777" w:rsidR="00C423E5" w:rsidRPr="00FC1F7E" w:rsidRDefault="00C423E5" w:rsidP="00C423E5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FC1F7E">
              <w:rPr>
                <w:rFonts w:cstheme="minorHAnsi"/>
                <w:b/>
                <w:sz w:val="21"/>
                <w:szCs w:val="21"/>
              </w:rPr>
              <w:t>Ledamöter</w:t>
            </w:r>
          </w:p>
          <w:p w14:paraId="0E02EE61" w14:textId="6FF3C36E" w:rsidR="00C423E5" w:rsidRPr="00FC1F7E" w:rsidRDefault="0057312C" w:rsidP="0057312C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na Grön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(S), </w:t>
            </w:r>
            <w:r w:rsidR="000A71D2">
              <w:rPr>
                <w:rFonts w:cstheme="minorHAnsi"/>
                <w:sz w:val="21"/>
                <w:szCs w:val="21"/>
              </w:rPr>
              <w:t xml:space="preserve">ordf, </w:t>
            </w:r>
            <w:r w:rsidR="00C423E5" w:rsidRPr="00FC1F7E">
              <w:rPr>
                <w:rFonts w:cstheme="minorHAnsi"/>
                <w:sz w:val="21"/>
                <w:szCs w:val="21"/>
              </w:rPr>
              <w:t>Västerås</w:t>
            </w:r>
            <w:r>
              <w:rPr>
                <w:rFonts w:cstheme="minorHAnsi"/>
                <w:sz w:val="21"/>
                <w:szCs w:val="21"/>
              </w:rPr>
              <w:br/>
              <w:t>Per Ågren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(S)</w:t>
            </w:r>
            <w:r w:rsidR="00FF21AD" w:rsidRPr="00FC1F7E">
              <w:rPr>
                <w:rFonts w:cstheme="minorHAnsi"/>
                <w:sz w:val="21"/>
                <w:szCs w:val="21"/>
              </w:rPr>
              <w:t>,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</w:t>
            </w:r>
            <w:r w:rsidR="000A71D2">
              <w:rPr>
                <w:rFonts w:cstheme="minorHAnsi"/>
                <w:sz w:val="21"/>
                <w:szCs w:val="21"/>
              </w:rPr>
              <w:t xml:space="preserve">1:e vice ordf., </w:t>
            </w:r>
            <w:r w:rsidR="00C423E5" w:rsidRPr="00FC1F7E">
              <w:rPr>
                <w:rFonts w:cstheme="minorHAnsi"/>
                <w:sz w:val="21"/>
                <w:szCs w:val="21"/>
              </w:rPr>
              <w:t>Köping</w:t>
            </w:r>
          </w:p>
          <w:p w14:paraId="217FA501" w14:textId="5CE36E06" w:rsidR="00C423E5" w:rsidRPr="0057312C" w:rsidRDefault="0057312C" w:rsidP="00C423E5">
            <w:pPr>
              <w:spacing w:after="0"/>
              <w:rPr>
                <w:rFonts w:cstheme="minorHAnsi"/>
                <w:sz w:val="21"/>
                <w:szCs w:val="21"/>
                <w:lang w:val="fi-FI"/>
              </w:rPr>
            </w:pPr>
            <w:r w:rsidRPr="0057312C">
              <w:rPr>
                <w:rFonts w:cstheme="minorHAnsi"/>
                <w:sz w:val="21"/>
                <w:szCs w:val="21"/>
                <w:lang w:val="fi-FI"/>
              </w:rPr>
              <w:t>Reijo Tarkka</w:t>
            </w:r>
            <w:r w:rsidR="00C423E5" w:rsidRPr="0057312C">
              <w:rPr>
                <w:rFonts w:cstheme="minorHAnsi"/>
                <w:sz w:val="21"/>
                <w:szCs w:val="21"/>
                <w:lang w:val="fi-FI"/>
              </w:rPr>
              <w:t xml:space="preserve"> (</w:t>
            </w:r>
            <w:r w:rsidRPr="0057312C">
              <w:rPr>
                <w:rFonts w:cstheme="minorHAnsi"/>
                <w:sz w:val="21"/>
                <w:szCs w:val="21"/>
                <w:lang w:val="fi-FI"/>
              </w:rPr>
              <w:t>V</w:t>
            </w:r>
            <w:r w:rsidR="00C423E5" w:rsidRPr="0057312C">
              <w:rPr>
                <w:rFonts w:cstheme="minorHAnsi"/>
                <w:sz w:val="21"/>
                <w:szCs w:val="21"/>
                <w:lang w:val="fi-FI"/>
              </w:rPr>
              <w:t xml:space="preserve">), </w:t>
            </w:r>
            <w:r w:rsidR="000A71D2">
              <w:rPr>
                <w:rFonts w:cstheme="minorHAnsi"/>
                <w:sz w:val="21"/>
                <w:szCs w:val="21"/>
                <w:lang w:val="fi-FI"/>
              </w:rPr>
              <w:t xml:space="preserve">2:e vice ordf., </w:t>
            </w:r>
            <w:r w:rsidR="00C423E5" w:rsidRPr="0057312C">
              <w:rPr>
                <w:rFonts w:cstheme="minorHAnsi"/>
                <w:sz w:val="21"/>
                <w:szCs w:val="21"/>
                <w:lang w:val="fi-FI"/>
              </w:rPr>
              <w:t>Hallstahammar</w:t>
            </w:r>
          </w:p>
          <w:p w14:paraId="38E9DFD2" w14:textId="4634E656" w:rsidR="00C423E5" w:rsidRPr="00AB5872" w:rsidRDefault="0057312C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AB5872">
              <w:rPr>
                <w:rFonts w:cstheme="minorHAnsi"/>
                <w:sz w:val="21"/>
                <w:szCs w:val="21"/>
              </w:rPr>
              <w:t>Jonathan Taki (C)</w:t>
            </w:r>
            <w:r w:rsidR="00C423E5" w:rsidRPr="00AB5872">
              <w:rPr>
                <w:rFonts w:cstheme="minorHAnsi"/>
                <w:sz w:val="21"/>
                <w:szCs w:val="21"/>
              </w:rPr>
              <w:t>, Västerås</w:t>
            </w:r>
          </w:p>
          <w:p w14:paraId="7F3C4790" w14:textId="2A1AE6CA" w:rsidR="00C423E5" w:rsidRPr="00FC1F7E" w:rsidRDefault="0057312C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urt Åke Larsson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1"/>
                <w:szCs w:val="21"/>
              </w:rPr>
              <w:t>KD</w:t>
            </w:r>
            <w:r w:rsidR="00C423E5" w:rsidRPr="00FC1F7E">
              <w:rPr>
                <w:rFonts w:cstheme="minorHAnsi"/>
                <w:sz w:val="21"/>
                <w:szCs w:val="21"/>
              </w:rPr>
              <w:t>), Västerås</w:t>
            </w:r>
          </w:p>
          <w:p w14:paraId="46925C11" w14:textId="77777777" w:rsidR="00C423E5" w:rsidRPr="00FC1F7E" w:rsidRDefault="00C423E5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C1F7E">
              <w:rPr>
                <w:rFonts w:cstheme="minorHAnsi"/>
                <w:sz w:val="21"/>
                <w:szCs w:val="21"/>
              </w:rPr>
              <w:t>Jörgen Andersson (M), Västerås</w:t>
            </w:r>
          </w:p>
          <w:p w14:paraId="77E2E2A5" w14:textId="4C50EDD0" w:rsidR="00C423E5" w:rsidRPr="00FC1F7E" w:rsidRDefault="000A71D2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tric Sjölund</w:t>
            </w:r>
            <w:r w:rsidR="00C46BA7">
              <w:rPr>
                <w:rFonts w:cstheme="minorHAnsi"/>
                <w:sz w:val="21"/>
                <w:szCs w:val="21"/>
              </w:rPr>
              <w:t xml:space="preserve"> (SD)</w:t>
            </w:r>
            <w:r w:rsidR="00C423E5" w:rsidRPr="00FC1F7E">
              <w:rPr>
                <w:rFonts w:cstheme="minorHAnsi"/>
                <w:sz w:val="21"/>
                <w:szCs w:val="21"/>
              </w:rPr>
              <w:t>, Västerås</w:t>
            </w:r>
          </w:p>
          <w:p w14:paraId="561DD86A" w14:textId="4283C7CE" w:rsidR="00C423E5" w:rsidRPr="00FC1F7E" w:rsidRDefault="0057312C" w:rsidP="00C423E5">
            <w:pPr>
              <w:pStyle w:val="Sidhuvud"/>
              <w:tabs>
                <w:tab w:val="clear" w:pos="4536"/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ria Liljedahl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1"/>
                <w:szCs w:val="21"/>
              </w:rPr>
              <w:t>SD</w:t>
            </w:r>
            <w:r w:rsidR="00C423E5" w:rsidRPr="00FC1F7E">
              <w:rPr>
                <w:rFonts w:cstheme="minorHAnsi"/>
                <w:sz w:val="21"/>
                <w:szCs w:val="21"/>
              </w:rPr>
              <w:t>)</w:t>
            </w:r>
            <w:r w:rsidR="00FF21AD" w:rsidRPr="00FC1F7E">
              <w:rPr>
                <w:rFonts w:cstheme="minorHAnsi"/>
                <w:sz w:val="21"/>
                <w:szCs w:val="21"/>
              </w:rPr>
              <w:t>,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Köping</w:t>
            </w:r>
          </w:p>
          <w:p w14:paraId="24FC23E2" w14:textId="16C1E480" w:rsidR="00C423E5" w:rsidRPr="00FC1F7E" w:rsidRDefault="00385029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C1F7E">
              <w:rPr>
                <w:rFonts w:cstheme="minorHAnsi"/>
                <w:sz w:val="21"/>
                <w:szCs w:val="21"/>
              </w:rPr>
              <w:t>Göte Sandin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(S), Surahammar</w:t>
            </w:r>
          </w:p>
          <w:p w14:paraId="77F957EF" w14:textId="029AAB01" w:rsidR="00C423E5" w:rsidRPr="00FC1F7E" w:rsidRDefault="0057312C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åkan Tomasson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(M), Arboga</w:t>
            </w:r>
          </w:p>
          <w:p w14:paraId="33AF6CED" w14:textId="6AA978AB" w:rsidR="00C423E5" w:rsidRPr="00FC1F7E" w:rsidRDefault="00C423E5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C1F7E">
              <w:rPr>
                <w:rFonts w:cstheme="minorHAnsi"/>
                <w:iCs/>
                <w:sz w:val="21"/>
                <w:szCs w:val="21"/>
              </w:rPr>
              <w:t>Mikael Peterson (S</w:t>
            </w:r>
            <w:r w:rsidR="00FF21AD" w:rsidRPr="00FC1F7E">
              <w:rPr>
                <w:rFonts w:cstheme="minorHAnsi"/>
                <w:iCs/>
                <w:sz w:val="21"/>
                <w:szCs w:val="21"/>
              </w:rPr>
              <w:t>),</w:t>
            </w:r>
            <w:r w:rsidR="00FF21AD" w:rsidRPr="00FC1F7E">
              <w:rPr>
                <w:rFonts w:cstheme="minorHAnsi"/>
                <w:sz w:val="21"/>
                <w:szCs w:val="21"/>
              </w:rPr>
              <w:t xml:space="preserve"> Kungsör</w:t>
            </w:r>
          </w:p>
          <w:p w14:paraId="6BF298BC" w14:textId="0AE29F31" w:rsidR="00C423E5" w:rsidRPr="00FC1F7E" w:rsidRDefault="00C423E5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</w:p>
          <w:p w14:paraId="54DA5FED" w14:textId="77777777" w:rsidR="00C423E5" w:rsidRPr="00FC1F7E" w:rsidRDefault="00C423E5" w:rsidP="00C423E5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FC1F7E">
              <w:rPr>
                <w:rFonts w:cstheme="minorHAnsi"/>
                <w:b/>
                <w:sz w:val="21"/>
                <w:szCs w:val="21"/>
              </w:rPr>
              <w:t>Ersättare</w:t>
            </w:r>
          </w:p>
          <w:p w14:paraId="5CD4C445" w14:textId="56F74908" w:rsidR="003C4FE9" w:rsidRDefault="00A8219A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3C4FE9">
              <w:rPr>
                <w:rFonts w:cstheme="minorHAnsi"/>
                <w:sz w:val="21"/>
                <w:szCs w:val="21"/>
              </w:rPr>
              <w:t>Mikael Lindh (S)</w:t>
            </w:r>
            <w:r w:rsidR="003C4FE9">
              <w:rPr>
                <w:rFonts w:cstheme="minorHAnsi"/>
                <w:sz w:val="21"/>
                <w:szCs w:val="21"/>
              </w:rPr>
              <w:t>,</w:t>
            </w:r>
            <w:r w:rsidRPr="003C4FE9">
              <w:rPr>
                <w:rFonts w:cstheme="minorHAnsi"/>
                <w:sz w:val="21"/>
                <w:szCs w:val="21"/>
              </w:rPr>
              <w:t xml:space="preserve"> </w:t>
            </w:r>
            <w:r w:rsidR="003C4FE9" w:rsidRPr="003C4FE9">
              <w:rPr>
                <w:rFonts w:cstheme="minorHAnsi"/>
                <w:sz w:val="21"/>
                <w:szCs w:val="21"/>
              </w:rPr>
              <w:t>Västerås</w:t>
            </w:r>
          </w:p>
          <w:p w14:paraId="1BD37809" w14:textId="567D8E05" w:rsidR="003C4FE9" w:rsidRDefault="00A8219A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3C4FE9">
              <w:rPr>
                <w:rFonts w:cstheme="minorHAnsi"/>
                <w:sz w:val="21"/>
                <w:szCs w:val="21"/>
              </w:rPr>
              <w:t>Denise Norström (S)</w:t>
            </w:r>
            <w:r w:rsidR="003C4FE9">
              <w:rPr>
                <w:rFonts w:cstheme="minorHAnsi"/>
                <w:sz w:val="21"/>
                <w:szCs w:val="21"/>
              </w:rPr>
              <w:t>,</w:t>
            </w:r>
            <w:r w:rsidR="003C4FE9" w:rsidRPr="003C4FE9">
              <w:rPr>
                <w:rFonts w:cstheme="minorHAnsi"/>
                <w:sz w:val="21"/>
                <w:szCs w:val="21"/>
              </w:rPr>
              <w:t xml:space="preserve"> Västerås</w:t>
            </w:r>
          </w:p>
          <w:p w14:paraId="08AF6267" w14:textId="1F5AB70A" w:rsidR="003C4FE9" w:rsidRDefault="00554CBF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rri Åman</w:t>
            </w:r>
            <w:r w:rsidR="00A8219A" w:rsidRPr="003C4FE9">
              <w:rPr>
                <w:rFonts w:cstheme="minorHAnsi"/>
                <w:sz w:val="21"/>
                <w:szCs w:val="21"/>
              </w:rPr>
              <w:t xml:space="preserve"> (V)</w:t>
            </w:r>
            <w:r w:rsidR="003C4FE9">
              <w:rPr>
                <w:rFonts w:cstheme="minorHAnsi"/>
                <w:sz w:val="21"/>
                <w:szCs w:val="21"/>
              </w:rPr>
              <w:t>,</w:t>
            </w:r>
            <w:r w:rsidR="00A8219A" w:rsidRPr="003C4FE9">
              <w:rPr>
                <w:rFonts w:cstheme="minorHAnsi"/>
                <w:sz w:val="21"/>
                <w:szCs w:val="21"/>
              </w:rPr>
              <w:t xml:space="preserve"> </w:t>
            </w:r>
            <w:r w:rsidR="003C4FE9" w:rsidRPr="003C4FE9">
              <w:rPr>
                <w:rFonts w:cstheme="minorHAnsi"/>
                <w:sz w:val="21"/>
                <w:szCs w:val="21"/>
              </w:rPr>
              <w:t>Västerås</w:t>
            </w:r>
          </w:p>
          <w:p w14:paraId="4C951E86" w14:textId="040E257A" w:rsidR="003C4FE9" w:rsidRDefault="00A8219A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3C4FE9">
              <w:rPr>
                <w:rFonts w:cstheme="minorHAnsi"/>
                <w:sz w:val="21"/>
                <w:szCs w:val="21"/>
              </w:rPr>
              <w:t>Catharina Piper (M)</w:t>
            </w:r>
            <w:r w:rsidR="003C4FE9" w:rsidRPr="003C4FE9">
              <w:rPr>
                <w:rFonts w:cstheme="minorHAnsi"/>
                <w:sz w:val="21"/>
                <w:szCs w:val="21"/>
              </w:rPr>
              <w:t>, Västerås</w:t>
            </w:r>
          </w:p>
          <w:p w14:paraId="589EFC36" w14:textId="1C625BD0" w:rsidR="00C423E5" w:rsidRDefault="003C4FE9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3C4FE9">
              <w:rPr>
                <w:rFonts w:cstheme="minorHAnsi"/>
                <w:sz w:val="21"/>
                <w:szCs w:val="21"/>
              </w:rPr>
              <w:t xml:space="preserve">Ingmarie Bjurstedt </w:t>
            </w:r>
            <w:r>
              <w:rPr>
                <w:rFonts w:cstheme="minorHAnsi"/>
                <w:sz w:val="21"/>
                <w:szCs w:val="21"/>
              </w:rPr>
              <w:t xml:space="preserve">(SD), </w:t>
            </w:r>
            <w:r w:rsidR="00C423E5" w:rsidRPr="003C4FE9">
              <w:rPr>
                <w:rFonts w:cstheme="minorHAnsi"/>
                <w:sz w:val="21"/>
                <w:szCs w:val="21"/>
              </w:rPr>
              <w:t xml:space="preserve">Västerås </w:t>
            </w:r>
          </w:p>
          <w:p w14:paraId="0468EE58" w14:textId="2CE39772" w:rsidR="001E7A2E" w:rsidRPr="003C4FE9" w:rsidRDefault="00C46BA7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dreas Trygg (V)</w:t>
            </w:r>
            <w:r w:rsidR="001E7A2E">
              <w:rPr>
                <w:rFonts w:cstheme="minorHAnsi"/>
                <w:sz w:val="21"/>
                <w:szCs w:val="21"/>
              </w:rPr>
              <w:t>, Köping</w:t>
            </w:r>
          </w:p>
          <w:p w14:paraId="663E79C8" w14:textId="1194E540" w:rsidR="00C423E5" w:rsidRPr="00FC1F7E" w:rsidRDefault="003C4FE9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vid Sharp (M),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Köping</w:t>
            </w:r>
          </w:p>
          <w:p w14:paraId="50DF570D" w14:textId="47A5B409" w:rsidR="00FF21AD" w:rsidRPr="00FC1F7E" w:rsidRDefault="003C4FE9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hrister Lindvall </w:t>
            </w:r>
            <w:r w:rsidR="00C423E5" w:rsidRPr="00FC1F7E">
              <w:rPr>
                <w:rFonts w:cstheme="minorHAnsi"/>
                <w:sz w:val="21"/>
                <w:szCs w:val="21"/>
              </w:rPr>
              <w:t>(</w:t>
            </w:r>
            <w:r>
              <w:rPr>
                <w:rFonts w:cstheme="minorHAnsi"/>
                <w:sz w:val="21"/>
                <w:szCs w:val="21"/>
              </w:rPr>
              <w:t>M</w:t>
            </w:r>
            <w:r w:rsidR="00C423E5" w:rsidRPr="00FC1F7E">
              <w:rPr>
                <w:rFonts w:cstheme="minorHAnsi"/>
                <w:sz w:val="21"/>
                <w:szCs w:val="21"/>
              </w:rPr>
              <w:t>), Surahammar</w:t>
            </w:r>
          </w:p>
          <w:p w14:paraId="5B3AE5E6" w14:textId="2FCF3D9B" w:rsidR="00FF21AD" w:rsidRPr="00FC1F7E" w:rsidRDefault="003C4FE9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ieg Andersson </w:t>
            </w:r>
            <w:r w:rsidR="00C423E5" w:rsidRPr="00FC1F7E">
              <w:rPr>
                <w:rFonts w:cstheme="minorHAnsi"/>
                <w:sz w:val="21"/>
                <w:szCs w:val="21"/>
              </w:rPr>
              <w:t>(</w:t>
            </w:r>
            <w:r>
              <w:rPr>
                <w:rFonts w:cstheme="minorHAnsi"/>
                <w:sz w:val="21"/>
                <w:szCs w:val="21"/>
              </w:rPr>
              <w:t>M</w:t>
            </w:r>
            <w:r w:rsidR="00C423E5" w:rsidRPr="00FC1F7E">
              <w:rPr>
                <w:rFonts w:cstheme="minorHAnsi"/>
                <w:sz w:val="21"/>
                <w:szCs w:val="21"/>
              </w:rPr>
              <w:t>), Hallstahammar</w:t>
            </w:r>
          </w:p>
          <w:p w14:paraId="05D2E984" w14:textId="7D927FFE" w:rsidR="00C423E5" w:rsidRPr="00FC1F7E" w:rsidRDefault="00C423E5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C1F7E">
              <w:rPr>
                <w:rFonts w:cstheme="minorHAnsi"/>
                <w:sz w:val="21"/>
                <w:szCs w:val="21"/>
              </w:rPr>
              <w:t>Per-Olov Lindqvist (S), Arboga</w:t>
            </w:r>
          </w:p>
          <w:p w14:paraId="076EFC09" w14:textId="77777777" w:rsidR="000B3304" w:rsidRPr="00FC1F7E" w:rsidRDefault="00C423E5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C1F7E">
              <w:rPr>
                <w:rFonts w:cstheme="minorHAnsi"/>
                <w:iCs/>
                <w:sz w:val="21"/>
                <w:szCs w:val="21"/>
              </w:rPr>
              <w:t>Stellan Lund (M)</w:t>
            </w:r>
            <w:r w:rsidR="00FF21AD" w:rsidRPr="00FC1F7E">
              <w:rPr>
                <w:rFonts w:cstheme="minorHAnsi"/>
                <w:iCs/>
                <w:sz w:val="21"/>
                <w:szCs w:val="21"/>
              </w:rPr>
              <w:t>,</w:t>
            </w:r>
            <w:r w:rsidRPr="00FC1F7E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Pr="00FC1F7E">
              <w:rPr>
                <w:rFonts w:cstheme="minorHAnsi"/>
                <w:sz w:val="21"/>
                <w:szCs w:val="21"/>
              </w:rPr>
              <w:t>Kungsör</w:t>
            </w:r>
          </w:p>
          <w:p w14:paraId="4B8A8F3A" w14:textId="77777777" w:rsidR="003D64FA" w:rsidRDefault="003D64FA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</w:p>
          <w:p w14:paraId="4D7DD546" w14:textId="2DC07663" w:rsidR="003C4FE9" w:rsidRPr="00FC1F7E" w:rsidRDefault="003C4FE9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50" w:type="dxa"/>
            <w:tcBorders>
              <w:left w:val="single" w:sz="4" w:space="0" w:color="auto"/>
              <w:right w:val="nil"/>
            </w:tcBorders>
          </w:tcPr>
          <w:p w14:paraId="693CBCF3" w14:textId="77777777" w:rsidR="00C423E5" w:rsidRPr="00FC1F7E" w:rsidRDefault="00C423E5" w:rsidP="00C423E5">
            <w:pPr>
              <w:spacing w:after="0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FC1F7E">
              <w:rPr>
                <w:rFonts w:cstheme="minorHAnsi"/>
                <w:b/>
                <w:color w:val="000000"/>
                <w:sz w:val="21"/>
                <w:szCs w:val="21"/>
              </w:rPr>
              <w:t>Övriga</w:t>
            </w:r>
          </w:p>
          <w:p w14:paraId="5A299523" w14:textId="77777777" w:rsidR="00C423E5" w:rsidRPr="00FC1F7E" w:rsidRDefault="00C423E5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 w:rsidRPr="00FC1F7E">
              <w:rPr>
                <w:rFonts w:cstheme="minorHAnsi"/>
                <w:color w:val="000000"/>
                <w:sz w:val="21"/>
                <w:szCs w:val="21"/>
              </w:rPr>
              <w:t>Förbundsdirektör Christer Ängehov</w:t>
            </w:r>
          </w:p>
          <w:p w14:paraId="084B37E9" w14:textId="6E0BB881" w:rsidR="00C423E5" w:rsidRPr="00FC1F7E" w:rsidRDefault="00C423E5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 w:rsidRPr="00FC1F7E">
              <w:rPr>
                <w:rFonts w:cstheme="minorHAnsi"/>
                <w:color w:val="000000"/>
                <w:sz w:val="21"/>
                <w:szCs w:val="21"/>
              </w:rPr>
              <w:t>Bitr.</w:t>
            </w:r>
            <w:r w:rsidR="00E34D4E" w:rsidRPr="00FC1F7E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C1F7E">
              <w:rPr>
                <w:rFonts w:cstheme="minorHAnsi"/>
                <w:color w:val="000000"/>
                <w:sz w:val="21"/>
                <w:szCs w:val="21"/>
              </w:rPr>
              <w:t>förbundsdirektör Tobias</w:t>
            </w:r>
            <w:r w:rsidR="00E34D4E" w:rsidRPr="00FC1F7E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C1F7E">
              <w:rPr>
                <w:rFonts w:cstheme="minorHAnsi"/>
                <w:color w:val="000000"/>
                <w:sz w:val="21"/>
                <w:szCs w:val="21"/>
              </w:rPr>
              <w:t>Erdsjö</w:t>
            </w:r>
          </w:p>
          <w:p w14:paraId="64ABAA1B" w14:textId="36A170BF" w:rsidR="002A1A2D" w:rsidRPr="00FC1F7E" w:rsidRDefault="00E34D4E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 w:rsidRPr="6911598F">
              <w:rPr>
                <w:color w:val="000000" w:themeColor="text1"/>
                <w:sz w:val="21"/>
                <w:szCs w:val="21"/>
              </w:rPr>
              <w:t>Ekonomichef Katrin Mellberg</w:t>
            </w:r>
          </w:p>
          <w:p w14:paraId="5D17FDE7" w14:textId="0E5EADB5" w:rsidR="3C14608D" w:rsidRDefault="3C14608D" w:rsidP="6911598F">
            <w:pPr>
              <w:spacing w:after="0"/>
              <w:rPr>
                <w:color w:val="000000" w:themeColor="text1"/>
                <w:sz w:val="21"/>
                <w:szCs w:val="21"/>
              </w:rPr>
            </w:pPr>
            <w:r w:rsidRPr="6911598F">
              <w:rPr>
                <w:color w:val="000000" w:themeColor="text1"/>
                <w:sz w:val="21"/>
                <w:szCs w:val="21"/>
              </w:rPr>
              <w:t>Elin Bergroth, tf Förebyggande chef</w:t>
            </w:r>
          </w:p>
          <w:p w14:paraId="1F4779C6" w14:textId="718D7CBC" w:rsidR="00C423E5" w:rsidRDefault="00A90C99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Förbundss</w:t>
            </w:r>
            <w:r w:rsidR="00C423E5" w:rsidRPr="00FC1F7E">
              <w:rPr>
                <w:rFonts w:cstheme="minorHAnsi"/>
                <w:color w:val="000000"/>
                <w:sz w:val="21"/>
                <w:szCs w:val="21"/>
              </w:rPr>
              <w:t>ekreterare</w:t>
            </w:r>
            <w:r w:rsidR="0005762E">
              <w:rPr>
                <w:rFonts w:cstheme="minorHAnsi"/>
                <w:color w:val="000000"/>
                <w:sz w:val="21"/>
                <w:szCs w:val="21"/>
              </w:rPr>
              <w:t xml:space="preserve"> Ines Vikblom</w:t>
            </w:r>
          </w:p>
          <w:p w14:paraId="3A85DF76" w14:textId="77777777" w:rsidR="00FF21AD" w:rsidRPr="00FC1F7E" w:rsidRDefault="00FF21AD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60D3EB82" w14:textId="77777777" w:rsidR="00C423E5" w:rsidRPr="00FC1F7E" w:rsidRDefault="00C423E5" w:rsidP="00C423E5">
            <w:pPr>
              <w:spacing w:after="0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FC1F7E">
              <w:rPr>
                <w:rFonts w:cstheme="minorHAnsi"/>
                <w:b/>
                <w:color w:val="000000"/>
                <w:sz w:val="21"/>
                <w:szCs w:val="21"/>
              </w:rPr>
              <w:t>Revisorer för kännedom</w:t>
            </w:r>
          </w:p>
          <w:p w14:paraId="3CFEC586" w14:textId="4278BD25" w:rsidR="00C423E5" w:rsidRPr="00FC1F7E" w:rsidRDefault="00413627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Hans Stergel</w:t>
            </w:r>
            <w:r w:rsidR="00BB48BF">
              <w:rPr>
                <w:rFonts w:cstheme="minorHAnsi"/>
                <w:color w:val="000000"/>
                <w:sz w:val="21"/>
                <w:szCs w:val="21"/>
              </w:rPr>
              <w:t>,</w:t>
            </w:r>
            <w:r w:rsidR="00C423E5" w:rsidRPr="00FC1F7E">
              <w:rPr>
                <w:rFonts w:cstheme="minorHAnsi"/>
                <w:color w:val="000000"/>
                <w:sz w:val="21"/>
                <w:szCs w:val="21"/>
              </w:rPr>
              <w:t xml:space="preserve"> Västerås </w:t>
            </w:r>
          </w:p>
          <w:p w14:paraId="14EC83B8" w14:textId="2622D716" w:rsidR="00C423E5" w:rsidRPr="00FC1F7E" w:rsidRDefault="00413627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omas Lageson</w:t>
            </w:r>
            <w:r w:rsidR="00BB48BF">
              <w:rPr>
                <w:rFonts w:cstheme="minorHAnsi"/>
                <w:sz w:val="21"/>
                <w:szCs w:val="21"/>
              </w:rPr>
              <w:t>,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Köping</w:t>
            </w:r>
          </w:p>
          <w:p w14:paraId="5085DBBF" w14:textId="3574F3F7" w:rsidR="00C423E5" w:rsidRPr="00FC1F7E" w:rsidRDefault="00C423E5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 w:rsidRPr="00FC1F7E">
              <w:rPr>
                <w:rFonts w:cstheme="minorHAnsi"/>
                <w:color w:val="000000"/>
                <w:sz w:val="21"/>
                <w:szCs w:val="21"/>
              </w:rPr>
              <w:t xml:space="preserve">Lennart </w:t>
            </w:r>
            <w:r w:rsidR="001E28E8">
              <w:rPr>
                <w:rFonts w:cstheme="minorHAnsi"/>
                <w:color w:val="000000"/>
                <w:sz w:val="21"/>
                <w:szCs w:val="21"/>
              </w:rPr>
              <w:t>K</w:t>
            </w:r>
            <w:r w:rsidRPr="00FC1F7E">
              <w:rPr>
                <w:rFonts w:cstheme="minorHAnsi"/>
                <w:color w:val="000000"/>
                <w:sz w:val="21"/>
                <w:szCs w:val="21"/>
              </w:rPr>
              <w:t>arlsson</w:t>
            </w:r>
            <w:r w:rsidR="00BB48BF">
              <w:rPr>
                <w:rFonts w:cstheme="minorHAnsi"/>
                <w:color w:val="000000"/>
                <w:sz w:val="21"/>
                <w:szCs w:val="21"/>
              </w:rPr>
              <w:t>,</w:t>
            </w:r>
            <w:r w:rsidRPr="00FC1F7E">
              <w:rPr>
                <w:rFonts w:cstheme="minorHAnsi"/>
                <w:color w:val="000000"/>
                <w:sz w:val="21"/>
                <w:szCs w:val="21"/>
              </w:rPr>
              <w:t xml:space="preserve"> Surahammar </w:t>
            </w:r>
          </w:p>
          <w:p w14:paraId="3A4C072D" w14:textId="5E66C36B" w:rsidR="00C423E5" w:rsidRPr="00FC1F7E" w:rsidRDefault="00C423E5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 w:rsidRPr="00FC1F7E">
              <w:rPr>
                <w:rFonts w:cstheme="minorHAnsi"/>
                <w:color w:val="000000"/>
                <w:sz w:val="21"/>
                <w:szCs w:val="21"/>
              </w:rPr>
              <w:t>Per Hedfors</w:t>
            </w:r>
            <w:r w:rsidR="00BB48BF">
              <w:rPr>
                <w:rFonts w:cstheme="minorHAnsi"/>
                <w:color w:val="000000"/>
                <w:sz w:val="21"/>
                <w:szCs w:val="21"/>
              </w:rPr>
              <w:t>,</w:t>
            </w:r>
            <w:r w:rsidRPr="00FC1F7E">
              <w:rPr>
                <w:rFonts w:cstheme="minorHAnsi"/>
                <w:color w:val="000000"/>
                <w:sz w:val="21"/>
                <w:szCs w:val="21"/>
              </w:rPr>
              <w:t xml:space="preserve"> Hallstahammar</w:t>
            </w:r>
          </w:p>
          <w:p w14:paraId="11BC2C8E" w14:textId="4AD89308" w:rsidR="00C423E5" w:rsidRPr="00FC1F7E" w:rsidRDefault="00413627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une Karlsson</w:t>
            </w:r>
            <w:r w:rsidR="00BB48BF">
              <w:rPr>
                <w:rFonts w:cstheme="minorHAnsi"/>
                <w:sz w:val="21"/>
                <w:szCs w:val="21"/>
              </w:rPr>
              <w:t>,</w:t>
            </w:r>
            <w:r w:rsidR="00C423E5" w:rsidRPr="00FC1F7E">
              <w:rPr>
                <w:rFonts w:cstheme="minorHAnsi"/>
                <w:sz w:val="21"/>
                <w:szCs w:val="21"/>
              </w:rPr>
              <w:t xml:space="preserve"> </w:t>
            </w:r>
            <w:r w:rsidR="00C423E5" w:rsidRPr="00FC1F7E">
              <w:rPr>
                <w:rFonts w:cstheme="minorHAnsi"/>
                <w:color w:val="000000"/>
                <w:sz w:val="21"/>
                <w:szCs w:val="21"/>
              </w:rPr>
              <w:t>Arboga</w:t>
            </w:r>
          </w:p>
          <w:p w14:paraId="7B0609F1" w14:textId="39E934FE" w:rsidR="00C423E5" w:rsidRPr="00FC1F7E" w:rsidRDefault="00C423E5" w:rsidP="00C423E5">
            <w:pPr>
              <w:spacing w:after="0"/>
              <w:rPr>
                <w:rFonts w:cstheme="minorHAnsi"/>
                <w:color w:val="000000"/>
                <w:sz w:val="21"/>
                <w:szCs w:val="21"/>
              </w:rPr>
            </w:pPr>
            <w:r w:rsidRPr="00FC1F7E">
              <w:rPr>
                <w:rFonts w:cstheme="minorHAnsi"/>
                <w:sz w:val="21"/>
                <w:szCs w:val="21"/>
              </w:rPr>
              <w:t>Lars Wigström</w:t>
            </w:r>
            <w:r w:rsidR="00BB48BF">
              <w:rPr>
                <w:rFonts w:cstheme="minorHAnsi"/>
                <w:sz w:val="21"/>
                <w:szCs w:val="21"/>
              </w:rPr>
              <w:t>,</w:t>
            </w:r>
            <w:r w:rsidRPr="00FC1F7E">
              <w:rPr>
                <w:rFonts w:cstheme="minorHAnsi"/>
                <w:sz w:val="21"/>
                <w:szCs w:val="21"/>
              </w:rPr>
              <w:t xml:space="preserve"> </w:t>
            </w:r>
            <w:r w:rsidRPr="00FC1F7E">
              <w:rPr>
                <w:rFonts w:cstheme="minorHAnsi"/>
                <w:color w:val="000000"/>
                <w:sz w:val="21"/>
                <w:szCs w:val="21"/>
              </w:rPr>
              <w:t>Kungsör</w:t>
            </w:r>
          </w:p>
          <w:p w14:paraId="1DC358A0" w14:textId="42A2D6A8" w:rsidR="00C423E5" w:rsidRPr="00FC1F7E" w:rsidRDefault="00C423E5" w:rsidP="00C423E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C1F7E">
              <w:rPr>
                <w:rFonts w:cstheme="minorHAnsi"/>
                <w:color w:val="000000"/>
                <w:sz w:val="21"/>
                <w:szCs w:val="21"/>
              </w:rPr>
              <w:t>Rebecka Hansson</w:t>
            </w:r>
            <w:r w:rsidR="00BB48BF">
              <w:rPr>
                <w:rFonts w:cstheme="minorHAnsi"/>
                <w:color w:val="000000"/>
                <w:sz w:val="21"/>
                <w:szCs w:val="21"/>
              </w:rPr>
              <w:t>,</w:t>
            </w:r>
            <w:r w:rsidRPr="00FC1F7E">
              <w:rPr>
                <w:rFonts w:cstheme="minorHAnsi"/>
                <w:color w:val="000000"/>
                <w:sz w:val="21"/>
                <w:szCs w:val="21"/>
              </w:rPr>
              <w:t xml:space="preserve"> PWC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6A2BB496" w14:textId="77777777" w:rsidR="00C423E5" w:rsidRPr="00BB46CB" w:rsidRDefault="00C423E5" w:rsidP="00C423E5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29BBBCC1" w14:textId="77777777" w:rsidR="00C423E5" w:rsidRPr="00BB46CB" w:rsidRDefault="00C423E5" w:rsidP="00C423E5">
            <w:pPr>
              <w:spacing w:after="0"/>
              <w:rPr>
                <w:rFonts w:cstheme="minorHAnsi"/>
                <w:sz w:val="22"/>
              </w:rPr>
            </w:pPr>
          </w:p>
        </w:tc>
      </w:tr>
      <w:tr w:rsidR="00C423E5" w:rsidRPr="00BB46CB" w14:paraId="6E326E8C" w14:textId="77777777" w:rsidTr="54990D34">
        <w:tc>
          <w:tcPr>
            <w:tcW w:w="1276" w:type="dxa"/>
            <w:tcBorders>
              <w:right w:val="nil"/>
            </w:tcBorders>
          </w:tcPr>
          <w:p w14:paraId="0F08D627" w14:textId="4649DFD1" w:rsidR="00C423E5" w:rsidRPr="00FC1F7E" w:rsidRDefault="00C423E5" w:rsidP="00C423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Nr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61FD5540" w14:textId="013D9967" w:rsidR="00C423E5" w:rsidRPr="00FC1F7E" w:rsidRDefault="00C423E5" w:rsidP="00C423E5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Ärende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610C47B2" w14:textId="0AE710A9" w:rsidR="00C423E5" w:rsidRPr="00FC1F7E" w:rsidRDefault="00C423E5" w:rsidP="00C423E5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Anteckningar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2F2753FA" w14:textId="77777777" w:rsidR="00C423E5" w:rsidRPr="00BB46CB" w:rsidRDefault="00C423E5" w:rsidP="00C423E5">
            <w:pPr>
              <w:rPr>
                <w:rFonts w:cstheme="minorHAnsi"/>
                <w:sz w:val="22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12CD6F45" w14:textId="77777777" w:rsidR="00C423E5" w:rsidRPr="00BB46CB" w:rsidRDefault="00C423E5" w:rsidP="00C423E5">
            <w:pPr>
              <w:rPr>
                <w:rFonts w:cstheme="minorHAnsi"/>
                <w:sz w:val="22"/>
              </w:rPr>
            </w:pPr>
          </w:p>
        </w:tc>
      </w:tr>
      <w:tr w:rsidR="0005762E" w:rsidRPr="00BB46CB" w14:paraId="658E1E2A" w14:textId="77777777" w:rsidTr="54990D34">
        <w:tc>
          <w:tcPr>
            <w:tcW w:w="1276" w:type="dxa"/>
            <w:tcBorders>
              <w:right w:val="nil"/>
            </w:tcBorders>
          </w:tcPr>
          <w:p w14:paraId="1E4723B6" w14:textId="77777777" w:rsidR="0005762E" w:rsidRPr="00FC1F7E" w:rsidRDefault="0005762E" w:rsidP="00C423E5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512706A3" w14:textId="4742EE81" w:rsidR="0005762E" w:rsidRPr="00FC1F7E" w:rsidRDefault="0005762E" w:rsidP="54990D34">
            <w:pPr>
              <w:spacing w:after="0"/>
              <w:rPr>
                <w:b/>
                <w:bCs/>
                <w:sz w:val="21"/>
                <w:szCs w:val="21"/>
              </w:rPr>
            </w:pPr>
            <w:r w:rsidRPr="54990D34">
              <w:rPr>
                <w:b/>
                <w:bCs/>
                <w:sz w:val="21"/>
                <w:szCs w:val="21"/>
              </w:rPr>
              <w:t>Mötet öppnar</w:t>
            </w:r>
          </w:p>
          <w:p w14:paraId="2A31CCB1" w14:textId="56DEC206" w:rsidR="0005762E" w:rsidRPr="00FC1F7E" w:rsidRDefault="0005762E" w:rsidP="54990D34">
            <w:pPr>
              <w:spacing w:after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53867864" w14:textId="16E6FDB0" w:rsidR="0005762E" w:rsidRPr="00FC1F7E" w:rsidRDefault="0005762E" w:rsidP="00C423E5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68C58937" w14:textId="77777777" w:rsidR="0005762E" w:rsidRPr="00BB46CB" w:rsidRDefault="0005762E" w:rsidP="00C423E5">
            <w:pPr>
              <w:rPr>
                <w:rFonts w:cstheme="minorHAnsi"/>
                <w:sz w:val="22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7D2DEA9A" w14:textId="77777777" w:rsidR="0005762E" w:rsidRPr="00BB46CB" w:rsidRDefault="0005762E" w:rsidP="00C423E5">
            <w:pPr>
              <w:rPr>
                <w:rFonts w:cstheme="minorHAnsi"/>
                <w:sz w:val="22"/>
              </w:rPr>
            </w:pPr>
          </w:p>
        </w:tc>
      </w:tr>
      <w:tr w:rsidR="000B3304" w:rsidRPr="00BB46CB" w14:paraId="3AB1D08F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4BE8C8ED" w14:textId="4154D1D2" w:rsidR="000B3304" w:rsidRPr="00FC1F7E" w:rsidRDefault="000B3304" w:rsidP="00FE7EB3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319DF9C6" w14:textId="77777777" w:rsidR="000B3304" w:rsidRPr="00FC1F7E" w:rsidRDefault="000B3304" w:rsidP="000B3304">
            <w:pPr>
              <w:pStyle w:val="Sidhuvud"/>
              <w:tabs>
                <w:tab w:val="clear" w:pos="4536"/>
                <w:tab w:val="clear" w:pos="9072"/>
              </w:tabs>
              <w:rPr>
                <w:rFonts w:cstheme="minorHAnsi"/>
                <w:b/>
                <w:sz w:val="21"/>
                <w:szCs w:val="21"/>
              </w:rPr>
            </w:pPr>
            <w:r w:rsidRPr="00FC1F7E">
              <w:rPr>
                <w:rFonts w:cstheme="minorHAnsi"/>
                <w:b/>
                <w:sz w:val="21"/>
                <w:szCs w:val="21"/>
              </w:rPr>
              <w:t>Protokolljustering</w:t>
            </w:r>
          </w:p>
          <w:p w14:paraId="1483F2D4" w14:textId="77777777" w:rsidR="000B3304" w:rsidRPr="00FC1F7E" w:rsidRDefault="000B3304" w:rsidP="000B3304">
            <w:pPr>
              <w:pStyle w:val="Sidhuvud"/>
              <w:tabs>
                <w:tab w:val="clear" w:pos="4536"/>
                <w:tab w:val="clear" w:pos="9072"/>
              </w:tabs>
              <w:rPr>
                <w:rFonts w:cstheme="minorHAnsi"/>
                <w:bCs/>
                <w:sz w:val="21"/>
                <w:szCs w:val="21"/>
              </w:rPr>
            </w:pPr>
          </w:p>
          <w:p w14:paraId="3C711047" w14:textId="77777777" w:rsidR="000B3304" w:rsidRPr="00FC1F7E" w:rsidRDefault="000B3304" w:rsidP="000B3304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588A4803" w14:textId="1F3FE13D" w:rsidR="000B3304" w:rsidRPr="00FC1F7E" w:rsidRDefault="00D524F0" w:rsidP="000B3304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bCs/>
                <w:sz w:val="21"/>
                <w:szCs w:val="21"/>
              </w:rPr>
              <w:t>89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BF97B39" w14:textId="77777777" w:rsidR="000B3304" w:rsidRPr="00BB46CB" w:rsidRDefault="000B3304" w:rsidP="000B3304">
            <w:pPr>
              <w:rPr>
                <w:rFonts w:cstheme="minorHAnsi"/>
                <w:sz w:val="22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3CF91545" w14:textId="77777777" w:rsidR="000B3304" w:rsidRPr="00BB46CB" w:rsidRDefault="000B3304" w:rsidP="000B3304">
            <w:pPr>
              <w:rPr>
                <w:rFonts w:cstheme="minorHAnsi"/>
                <w:sz w:val="22"/>
              </w:rPr>
            </w:pPr>
          </w:p>
        </w:tc>
      </w:tr>
      <w:tr w:rsidR="000B3304" w:rsidRPr="00BB46CB" w14:paraId="6C5FAA2B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27CF8520" w14:textId="1471D56B" w:rsidR="000B3304" w:rsidRPr="00FC1F7E" w:rsidRDefault="000B3304" w:rsidP="00FE7EB3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2A6B0A24" w14:textId="77777777" w:rsidR="000B3304" w:rsidRPr="00FC1F7E" w:rsidRDefault="000B3304" w:rsidP="000B3304">
            <w:pPr>
              <w:pStyle w:val="Sidhuvud"/>
              <w:tabs>
                <w:tab w:val="clear" w:pos="4536"/>
                <w:tab w:val="clear" w:pos="9072"/>
              </w:tabs>
              <w:rPr>
                <w:rFonts w:cstheme="minorHAnsi"/>
                <w:b/>
                <w:sz w:val="21"/>
                <w:szCs w:val="21"/>
              </w:rPr>
            </w:pPr>
            <w:r w:rsidRPr="00FC1F7E">
              <w:rPr>
                <w:rFonts w:cstheme="minorHAnsi"/>
                <w:b/>
                <w:sz w:val="21"/>
                <w:szCs w:val="21"/>
              </w:rPr>
              <w:t>Föredragningslistans godkännande</w:t>
            </w:r>
          </w:p>
          <w:p w14:paraId="6770D3F4" w14:textId="77777777" w:rsidR="000B3304" w:rsidRPr="00FC1F7E" w:rsidRDefault="000B3304" w:rsidP="000B3304">
            <w:pPr>
              <w:pStyle w:val="Sidhuvud"/>
              <w:tabs>
                <w:tab w:val="clear" w:pos="4536"/>
                <w:tab w:val="clear" w:pos="9072"/>
              </w:tabs>
              <w:rPr>
                <w:rFonts w:cstheme="minorHAnsi"/>
                <w:b/>
                <w:sz w:val="21"/>
                <w:szCs w:val="21"/>
              </w:rPr>
            </w:pPr>
          </w:p>
          <w:p w14:paraId="5F32D4D2" w14:textId="77777777" w:rsidR="000B3304" w:rsidRPr="00FC1F7E" w:rsidRDefault="000B3304" w:rsidP="000B3304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3C1B5EF8" w14:textId="6362A68B" w:rsidR="000B3304" w:rsidRPr="00FC1F7E" w:rsidRDefault="00D524F0" w:rsidP="000B3304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1173267" w14:textId="77777777" w:rsidR="000B3304" w:rsidRPr="00BB46CB" w:rsidRDefault="000B3304" w:rsidP="000B3304">
            <w:pPr>
              <w:rPr>
                <w:rFonts w:cstheme="minorHAnsi"/>
                <w:sz w:val="22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71F558E1" w14:textId="77777777" w:rsidR="000B3304" w:rsidRPr="00BB46CB" w:rsidRDefault="000B3304" w:rsidP="000B3304">
            <w:pPr>
              <w:rPr>
                <w:rFonts w:cstheme="minorHAnsi"/>
                <w:sz w:val="22"/>
              </w:rPr>
            </w:pPr>
          </w:p>
        </w:tc>
      </w:tr>
      <w:tr w:rsidR="000B3304" w:rsidRPr="00BB46CB" w14:paraId="033B51DA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2D1037B9" w14:textId="678D2309" w:rsidR="000B3304" w:rsidRPr="00FC1F7E" w:rsidRDefault="000B3304" w:rsidP="00FE7EB3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4442154D" w14:textId="213C5AFD" w:rsidR="000B3304" w:rsidRPr="00FC1F7E" w:rsidRDefault="000B3304" w:rsidP="000B3304">
            <w:pPr>
              <w:pStyle w:val="Sidhuvud"/>
              <w:tabs>
                <w:tab w:val="clear" w:pos="4536"/>
                <w:tab w:val="clear" w:pos="9072"/>
              </w:tabs>
              <w:rPr>
                <w:rFonts w:cstheme="minorHAnsi"/>
                <w:b/>
                <w:sz w:val="21"/>
                <w:szCs w:val="21"/>
              </w:rPr>
            </w:pPr>
            <w:r w:rsidRPr="00FC1F7E">
              <w:rPr>
                <w:rFonts w:cstheme="minorHAnsi"/>
                <w:b/>
                <w:sz w:val="21"/>
                <w:szCs w:val="21"/>
              </w:rPr>
              <w:t>Godkännande av digital signering av protokoll</w:t>
            </w:r>
          </w:p>
          <w:p w14:paraId="3638051D" w14:textId="77777777" w:rsidR="000B3304" w:rsidRPr="00FC1F7E" w:rsidRDefault="000B3304" w:rsidP="000B3304">
            <w:pPr>
              <w:pStyle w:val="Sidhuvud"/>
              <w:tabs>
                <w:tab w:val="clear" w:pos="4536"/>
                <w:tab w:val="clear" w:pos="9072"/>
              </w:tabs>
              <w:rPr>
                <w:rFonts w:cstheme="minorHAnsi"/>
                <w:bCs/>
                <w:sz w:val="21"/>
                <w:szCs w:val="21"/>
              </w:rPr>
            </w:pPr>
          </w:p>
          <w:p w14:paraId="623670AC" w14:textId="77777777" w:rsidR="000B3304" w:rsidRPr="00FC1F7E" w:rsidRDefault="000B3304" w:rsidP="000B3304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5D8D66BA" w14:textId="0457D952" w:rsidR="000B3304" w:rsidRPr="00FC1F7E" w:rsidRDefault="00D524F0" w:rsidP="000B3304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bCs/>
                <w:sz w:val="21"/>
                <w:szCs w:val="21"/>
              </w:rPr>
              <w:t>91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14AACB29" w14:textId="77777777" w:rsidR="000B3304" w:rsidRPr="00BB46CB" w:rsidRDefault="000B3304" w:rsidP="000B3304">
            <w:pPr>
              <w:rPr>
                <w:rFonts w:cstheme="minorHAnsi"/>
                <w:sz w:val="22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77409259" w14:textId="77777777" w:rsidR="000B3304" w:rsidRPr="00BB46CB" w:rsidRDefault="000B3304" w:rsidP="000B3304">
            <w:pPr>
              <w:rPr>
                <w:rFonts w:cstheme="minorHAnsi"/>
                <w:sz w:val="22"/>
              </w:rPr>
            </w:pPr>
          </w:p>
        </w:tc>
      </w:tr>
      <w:tr w:rsidR="000B3304" w:rsidRPr="00BB46CB" w14:paraId="236B0CE9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0F431883" w14:textId="6E152237" w:rsidR="000B3304" w:rsidRPr="00FC1F7E" w:rsidRDefault="000B3304" w:rsidP="00FE7EB3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1C100128" w14:textId="5273AF5F" w:rsidR="000B3304" w:rsidRPr="00FC1F7E" w:rsidRDefault="000B3304" w:rsidP="000B3304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FC1F7E">
              <w:rPr>
                <w:rFonts w:cstheme="minorHAnsi"/>
                <w:b/>
                <w:sz w:val="21"/>
                <w:szCs w:val="21"/>
              </w:rPr>
              <w:t xml:space="preserve">Protokoll </w:t>
            </w:r>
            <w:r w:rsidR="001F550C">
              <w:rPr>
                <w:rFonts w:cstheme="minorHAnsi"/>
                <w:b/>
                <w:sz w:val="21"/>
                <w:szCs w:val="21"/>
              </w:rPr>
              <w:t>B</w:t>
            </w:r>
            <w:r w:rsidRPr="00FC1F7E">
              <w:rPr>
                <w:rFonts w:cstheme="minorHAnsi"/>
                <w:b/>
                <w:sz w:val="21"/>
                <w:szCs w:val="21"/>
              </w:rPr>
              <w:t>eredningsutskott</w:t>
            </w:r>
            <w:r w:rsidR="00B11016">
              <w:rPr>
                <w:rFonts w:cstheme="minorHAnsi"/>
                <w:b/>
                <w:sz w:val="21"/>
                <w:szCs w:val="21"/>
              </w:rPr>
              <w:t xml:space="preserve"> 2023</w:t>
            </w:r>
            <w:r w:rsidR="00DE4E1F">
              <w:rPr>
                <w:rFonts w:cstheme="minorHAnsi"/>
                <w:b/>
                <w:sz w:val="21"/>
                <w:szCs w:val="21"/>
              </w:rPr>
              <w:t>1</w:t>
            </w:r>
            <w:r w:rsidR="00C9768B">
              <w:rPr>
                <w:rFonts w:cstheme="minorHAnsi"/>
                <w:b/>
                <w:sz w:val="21"/>
                <w:szCs w:val="21"/>
              </w:rPr>
              <w:t>128</w:t>
            </w:r>
            <w:r w:rsidR="00494197">
              <w:rPr>
                <w:rFonts w:cstheme="minorHAnsi"/>
                <w:b/>
                <w:sz w:val="21"/>
                <w:szCs w:val="21"/>
              </w:rPr>
              <w:t>, se bilaga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567015D3" w14:textId="30472450" w:rsidR="00D524F0" w:rsidRPr="00FC1F7E" w:rsidRDefault="00D524F0" w:rsidP="000B3304">
            <w:pPr>
              <w:pStyle w:val="Sidhuvud"/>
              <w:tabs>
                <w:tab w:val="clear" w:pos="4536"/>
                <w:tab w:val="clear" w:pos="9072"/>
              </w:tabs>
              <w:rPr>
                <w:rFonts w:cstheme="minorHAnsi"/>
                <w:b/>
                <w:sz w:val="21"/>
                <w:szCs w:val="21"/>
              </w:rPr>
            </w:pPr>
            <w:r w:rsidRPr="00FC1F7E">
              <w:rPr>
                <w:rFonts w:cstheme="minorHAnsi"/>
                <w:b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sz w:val="21"/>
                <w:szCs w:val="21"/>
              </w:rPr>
              <w:t>92</w:t>
            </w:r>
          </w:p>
          <w:p w14:paraId="50461BEB" w14:textId="28416910" w:rsidR="000B3304" w:rsidRPr="00FC1F7E" w:rsidRDefault="000B3304" w:rsidP="000B3304">
            <w:pPr>
              <w:pStyle w:val="Sidhuvud"/>
              <w:tabs>
                <w:tab w:val="clear" w:pos="4536"/>
                <w:tab w:val="clear" w:pos="9072"/>
              </w:tabs>
              <w:rPr>
                <w:rFonts w:cstheme="minorHAnsi"/>
                <w:bCs/>
                <w:sz w:val="21"/>
                <w:szCs w:val="21"/>
              </w:rPr>
            </w:pPr>
            <w:r w:rsidRPr="00FC1F7E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2CA9DE90" w14:textId="77777777" w:rsidR="000B3304" w:rsidRPr="00FC1F7E" w:rsidRDefault="000B3304" w:rsidP="000B3304">
            <w:pPr>
              <w:pStyle w:val="Sidhuvud"/>
              <w:tabs>
                <w:tab w:val="clear" w:pos="4536"/>
                <w:tab w:val="clear" w:pos="9072"/>
              </w:tabs>
              <w:rPr>
                <w:rFonts w:cstheme="minorHAnsi"/>
                <w:bCs/>
                <w:sz w:val="21"/>
                <w:szCs w:val="21"/>
              </w:rPr>
            </w:pPr>
          </w:p>
          <w:p w14:paraId="2D090B69" w14:textId="2EF2FBFE" w:rsidR="000B3304" w:rsidRPr="00FC1F7E" w:rsidRDefault="000B3304" w:rsidP="000B3304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F07979B" w14:textId="77777777" w:rsidR="000B3304" w:rsidRPr="00BB46CB" w:rsidRDefault="000B3304" w:rsidP="000B3304">
            <w:pPr>
              <w:rPr>
                <w:rFonts w:cstheme="minorHAnsi"/>
                <w:sz w:val="22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714FF4B1" w14:textId="77777777" w:rsidR="000B3304" w:rsidRPr="00BB46CB" w:rsidRDefault="000B3304" w:rsidP="000B3304">
            <w:pPr>
              <w:rPr>
                <w:rFonts w:cstheme="minorHAnsi"/>
                <w:sz w:val="22"/>
              </w:rPr>
            </w:pPr>
          </w:p>
        </w:tc>
      </w:tr>
      <w:tr w:rsidR="000B3304" w:rsidRPr="00BB46CB" w14:paraId="2BD381D6" w14:textId="77777777" w:rsidTr="54990D34">
        <w:trPr>
          <w:trHeight w:val="1141"/>
        </w:trPr>
        <w:tc>
          <w:tcPr>
            <w:tcW w:w="1276" w:type="dxa"/>
            <w:tcBorders>
              <w:right w:val="nil"/>
            </w:tcBorders>
          </w:tcPr>
          <w:p w14:paraId="5CDAFB9E" w14:textId="3BCE8899" w:rsidR="000B3304" w:rsidRPr="00FC1F7E" w:rsidRDefault="000B3304" w:rsidP="00FE7EB3">
            <w:pPr>
              <w:pStyle w:val="Liststycke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57F3C659" w14:textId="37060652" w:rsidR="000B3304" w:rsidRPr="00B102F6" w:rsidRDefault="00C9768B" w:rsidP="000B3304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F77CA4">
              <w:rPr>
                <w:rFonts w:cstheme="minorHAnsi"/>
                <w:b/>
                <w:bCs/>
                <w:sz w:val="21"/>
                <w:szCs w:val="21"/>
              </w:rPr>
              <w:t>VP och budget 2024 med plan för 2025-26 samt inriktning för RTMD 10 år framåt</w:t>
            </w:r>
            <w:r w:rsidR="00AD2F27">
              <w:rPr>
                <w:rFonts w:cstheme="minorHAnsi"/>
                <w:b/>
                <w:bCs/>
                <w:sz w:val="21"/>
                <w:szCs w:val="21"/>
              </w:rPr>
              <w:t>, se bilag</w:t>
            </w:r>
            <w:r w:rsidR="00D20F53">
              <w:rPr>
                <w:rFonts w:cstheme="minorHAnsi"/>
                <w:b/>
                <w:bCs/>
                <w:sz w:val="21"/>
                <w:szCs w:val="21"/>
              </w:rPr>
              <w:t>or</w:t>
            </w:r>
            <w:r w:rsidR="001263F0" w:rsidRPr="00B102F6">
              <w:rPr>
                <w:rFonts w:cstheme="minorHAnsi"/>
                <w:b/>
                <w:bCs/>
                <w:sz w:val="21"/>
                <w:szCs w:val="21"/>
              </w:rPr>
              <w:br/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0D4BF1D0" w14:textId="28ED187F" w:rsidR="00DE4E1F" w:rsidRPr="007D3DC7" w:rsidRDefault="0026644C" w:rsidP="00DE4E1F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TMD §</w:t>
            </w:r>
            <w:r w:rsidR="00C9768B">
              <w:rPr>
                <w:rFonts w:ascii="Arial" w:hAnsi="Arial" w:cs="Arial"/>
                <w:b/>
                <w:sz w:val="21"/>
                <w:szCs w:val="21"/>
              </w:rPr>
              <w:t>93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E4E1F" w:rsidRPr="007D3DC7">
              <w:rPr>
                <w:rFonts w:asciiTheme="majorHAnsi" w:hAnsiTheme="majorHAnsi" w:cstheme="majorHAnsi"/>
                <w:b/>
                <w:sz w:val="21"/>
                <w:szCs w:val="21"/>
              </w:rPr>
              <w:t>Dnr 2023-000</w:t>
            </w:r>
            <w:r w:rsidR="00C9768B">
              <w:rPr>
                <w:rFonts w:asciiTheme="majorHAnsi" w:hAnsiTheme="majorHAnsi" w:cstheme="majorHAnsi"/>
                <w:b/>
                <w:sz w:val="21"/>
                <w:szCs w:val="21"/>
              </w:rPr>
              <w:t>435</w:t>
            </w:r>
            <w:r w:rsidR="00DE4E1F" w:rsidRPr="007D3DC7">
              <w:rPr>
                <w:rFonts w:asciiTheme="majorHAnsi" w:hAnsiTheme="majorHAnsi" w:cstheme="majorHAnsi"/>
                <w:b/>
                <w:sz w:val="21"/>
                <w:szCs w:val="21"/>
              </w:rPr>
              <w:t>-RTMD-1</w:t>
            </w:r>
            <w:r w:rsidR="00C9768B">
              <w:rPr>
                <w:rFonts w:asciiTheme="majorHAnsi" w:hAnsiTheme="majorHAnsi" w:cstheme="majorHAnsi"/>
                <w:b/>
                <w:sz w:val="21"/>
                <w:szCs w:val="21"/>
              </w:rPr>
              <w:t>41</w:t>
            </w:r>
          </w:p>
          <w:p w14:paraId="27E037AB" w14:textId="7BD4789A" w:rsidR="00AD2F27" w:rsidRPr="007E6236" w:rsidRDefault="00AD2F27" w:rsidP="00AD2F27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Beslutsärende</w:t>
            </w:r>
          </w:p>
          <w:p w14:paraId="5FC4503E" w14:textId="77777777" w:rsidR="00AD2F27" w:rsidRPr="007E6236" w:rsidRDefault="00AD2F27" w:rsidP="00AD2F27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Förslag till beslut:</w:t>
            </w:r>
          </w:p>
          <w:p w14:paraId="429F7C45" w14:textId="46C574B2" w:rsidR="00A150D9" w:rsidRDefault="00AD2F27" w:rsidP="00A150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34880">
              <w:rPr>
                <w:rFonts w:ascii="Arial" w:hAnsi="Arial" w:cs="Arial"/>
                <w:b/>
                <w:bCs/>
                <w:sz w:val="21"/>
                <w:szCs w:val="21"/>
                <w:shd w:val="clear" w:color="auto" w:fill="FAF9F8"/>
              </w:rPr>
              <w:t>Att</w:t>
            </w:r>
            <w:r w:rsidRPr="00434880">
              <w:rPr>
                <w:rFonts w:ascii="Arial" w:hAnsi="Arial" w:cs="Arial"/>
                <w:sz w:val="21"/>
                <w:szCs w:val="21"/>
                <w:shd w:val="clear" w:color="auto" w:fill="FAF9F8"/>
              </w:rPr>
              <w:t xml:space="preserve"> </w:t>
            </w:r>
            <w:r w:rsidR="00A150D9">
              <w:rPr>
                <w:rStyle w:val="normaltextrun"/>
                <w:rFonts w:ascii="Arial" w:hAnsi="Arial" w:cs="Arial"/>
                <w:sz w:val="21"/>
                <w:szCs w:val="21"/>
              </w:rPr>
              <w:t>anta verksamhetsplan och budget 2024 med ekonomisk plan för 2025 till 2026.</w:t>
            </w:r>
            <w:r w:rsidR="00A150D9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7B6F3F86" w14:textId="387F3A62" w:rsidR="00A150D9" w:rsidRDefault="00A150D9" w:rsidP="00A150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</w:rPr>
              <w:t>Att</w:t>
            </w:r>
            <w:r>
              <w:rPr>
                <w:rStyle w:val="normaltextrun"/>
                <w:rFonts w:ascii="Arial" w:hAnsi="Arial" w:cs="Arial"/>
                <w:sz w:val="21"/>
                <w:szCs w:val="21"/>
              </w:rPr>
              <w:t xml:space="preserve"> åtgärderna enligt inriktning för RTMD 10 år framåt planeras och genomförs efter beslut.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3E0D1807" w14:textId="03EF9440" w:rsidR="00E842F4" w:rsidRPr="00A150D9" w:rsidRDefault="00A150D9" w:rsidP="00A150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175F9A44" w14:textId="13D21A91" w:rsidR="000B3304" w:rsidRPr="00BB46CB" w:rsidRDefault="000B3304" w:rsidP="000B3304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49ADCE63" w14:textId="77777777" w:rsidR="000B3304" w:rsidRPr="00BB46CB" w:rsidRDefault="000B3304" w:rsidP="000B3304">
            <w:pPr>
              <w:spacing w:after="0"/>
              <w:rPr>
                <w:rFonts w:cstheme="minorHAnsi"/>
                <w:sz w:val="22"/>
              </w:rPr>
            </w:pPr>
          </w:p>
        </w:tc>
      </w:tr>
      <w:tr w:rsidR="00BA04B3" w:rsidRPr="00594FC4" w14:paraId="5A908E72" w14:textId="77777777" w:rsidTr="54990D34">
        <w:trPr>
          <w:trHeight w:val="2371"/>
        </w:trPr>
        <w:tc>
          <w:tcPr>
            <w:tcW w:w="1276" w:type="dxa"/>
            <w:tcBorders>
              <w:right w:val="nil"/>
            </w:tcBorders>
          </w:tcPr>
          <w:p w14:paraId="126E3C3E" w14:textId="7D5B2FB8" w:rsidR="00BA04B3" w:rsidRPr="00FC1F7E" w:rsidRDefault="00BA04B3" w:rsidP="00BA04B3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09D1DE" w14:textId="01E2AAB8" w:rsidR="00BA04B3" w:rsidRPr="00B102F6" w:rsidRDefault="00C9768B" w:rsidP="00BA04B3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Firmatecknare och deklarationsombud för RTMD för 2024</w:t>
            </w:r>
            <w:r w:rsidR="00D5461F">
              <w:rPr>
                <w:rFonts w:cstheme="minorHAnsi"/>
                <w:b/>
                <w:bCs/>
                <w:sz w:val="21"/>
                <w:szCs w:val="21"/>
              </w:rPr>
              <w:t>, se bilag</w:t>
            </w:r>
            <w:r>
              <w:rPr>
                <w:rFonts w:cs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5A794DFF" w14:textId="7A3B6AB0" w:rsidR="00BA04B3" w:rsidRPr="00FC1F7E" w:rsidRDefault="00BA04B3" w:rsidP="00BA04B3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FC1F7E">
              <w:rPr>
                <w:rFonts w:cstheme="minorHAnsi"/>
                <w:b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sz w:val="21"/>
                <w:szCs w:val="21"/>
              </w:rPr>
              <w:t>94</w:t>
            </w:r>
            <w:r w:rsidR="001D28DF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1F550C">
              <w:rPr>
                <w:rFonts w:cstheme="minorHAnsi"/>
                <w:b/>
                <w:sz w:val="21"/>
                <w:szCs w:val="21"/>
              </w:rPr>
              <w:t xml:space="preserve">Dnr </w:t>
            </w:r>
            <w:r w:rsidR="001D28DF" w:rsidRPr="007D3DC7">
              <w:rPr>
                <w:rFonts w:asciiTheme="majorHAnsi" w:hAnsiTheme="majorHAnsi" w:cstheme="majorHAnsi"/>
                <w:b/>
                <w:sz w:val="21"/>
                <w:szCs w:val="21"/>
              </w:rPr>
              <w:t>2023-000</w:t>
            </w:r>
            <w:r w:rsidR="00C9768B">
              <w:rPr>
                <w:rFonts w:asciiTheme="majorHAnsi" w:hAnsiTheme="majorHAnsi" w:cstheme="majorHAnsi"/>
                <w:b/>
                <w:sz w:val="21"/>
                <w:szCs w:val="21"/>
              </w:rPr>
              <w:t>915</w:t>
            </w:r>
            <w:r w:rsidR="001D28DF" w:rsidRPr="007D3DC7">
              <w:rPr>
                <w:rFonts w:asciiTheme="majorHAnsi" w:hAnsiTheme="majorHAnsi" w:cstheme="majorHAnsi"/>
                <w:b/>
                <w:sz w:val="21"/>
                <w:szCs w:val="21"/>
              </w:rPr>
              <w:t>-RTMD-</w:t>
            </w:r>
            <w:r w:rsidR="00C9768B">
              <w:rPr>
                <w:rFonts w:asciiTheme="majorHAnsi" w:hAnsiTheme="majorHAnsi" w:cstheme="majorHAnsi"/>
                <w:b/>
                <w:sz w:val="21"/>
                <w:szCs w:val="21"/>
              </w:rPr>
              <w:t>132</w:t>
            </w:r>
          </w:p>
          <w:p w14:paraId="1D8F9853" w14:textId="77777777" w:rsidR="00AD2F27" w:rsidRPr="007E6236" w:rsidRDefault="00AD2F27" w:rsidP="00AD2F27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Beslutsärende</w:t>
            </w:r>
          </w:p>
          <w:p w14:paraId="28D36BBD" w14:textId="77777777" w:rsidR="00AD2F27" w:rsidRPr="007E6236" w:rsidRDefault="00AD2F27" w:rsidP="00AD2F27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Förslag till beslut:</w:t>
            </w:r>
          </w:p>
          <w:p w14:paraId="55C50617" w14:textId="7A725B7E" w:rsidR="00475F93" w:rsidRPr="00AD2F27" w:rsidRDefault="00AD2F27" w:rsidP="00C9768B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="Arial" w:hAnsi="Arial" w:cs="Arial"/>
                <w:sz w:val="21"/>
                <w:szCs w:val="21"/>
                <w:shd w:val="clear" w:color="auto" w:fill="FAF9F8"/>
              </w:rPr>
            </w:pPr>
            <w:r w:rsidRPr="00434880">
              <w:rPr>
                <w:rFonts w:ascii="Arial" w:hAnsi="Arial" w:cs="Arial"/>
                <w:b/>
                <w:bCs/>
                <w:sz w:val="21"/>
                <w:szCs w:val="21"/>
                <w:shd w:val="clear" w:color="auto" w:fill="FAF9F8"/>
              </w:rPr>
              <w:t>Att</w:t>
            </w:r>
            <w:r w:rsidR="00D5461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AF9F8"/>
              </w:rPr>
              <w:t xml:space="preserve"> </w:t>
            </w:r>
            <w:r w:rsidR="00475F93">
              <w:rPr>
                <w:rFonts w:ascii="Arial" w:hAnsi="Arial" w:cs="Arial"/>
                <w:sz w:val="21"/>
                <w:szCs w:val="21"/>
                <w:shd w:val="clear" w:color="auto" w:fill="FAF9F8"/>
              </w:rPr>
              <w:t>godkänna firmatecknare och deklarations</w:t>
            </w:r>
            <w:r w:rsidR="0043119C">
              <w:rPr>
                <w:rFonts w:ascii="Arial" w:hAnsi="Arial" w:cs="Arial"/>
                <w:sz w:val="21"/>
                <w:szCs w:val="21"/>
                <w:shd w:val="clear" w:color="auto" w:fill="FAF9F8"/>
              </w:rPr>
              <w:t>-</w:t>
            </w:r>
            <w:r w:rsidR="00475F93">
              <w:rPr>
                <w:rFonts w:ascii="Arial" w:hAnsi="Arial" w:cs="Arial"/>
                <w:sz w:val="21"/>
                <w:szCs w:val="21"/>
                <w:shd w:val="clear" w:color="auto" w:fill="FAF9F8"/>
              </w:rPr>
              <w:t>ombud för RTMD för verksamhetsåret 2024 enligt bilaga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2879566" w14:textId="77777777" w:rsidR="00BA04B3" w:rsidRPr="00594FC4" w:rsidRDefault="00BA04B3" w:rsidP="00BA04B3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267B12E4" w14:textId="77777777" w:rsidR="00BA04B3" w:rsidRPr="00594FC4" w:rsidRDefault="00BA04B3" w:rsidP="00BA04B3">
            <w:pPr>
              <w:rPr>
                <w:rFonts w:cstheme="minorHAnsi"/>
                <w:szCs w:val="20"/>
              </w:rPr>
            </w:pPr>
          </w:p>
        </w:tc>
      </w:tr>
      <w:tr w:rsidR="007E6236" w:rsidRPr="00594FC4" w14:paraId="301865C6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3CB41A8E" w14:textId="77777777" w:rsidR="007E6236" w:rsidRPr="00FC1F7E" w:rsidRDefault="007E6236" w:rsidP="007E6236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6B9ED0" w14:textId="4A383135" w:rsidR="007E6236" w:rsidRPr="00B102F6" w:rsidRDefault="00C9768B" w:rsidP="007E6236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Internkontrollplan för RTMD för 2024, </w:t>
            </w:r>
            <w:r w:rsidR="001D28DF">
              <w:rPr>
                <w:rFonts w:cstheme="minorHAnsi"/>
                <w:b/>
                <w:bCs/>
                <w:sz w:val="21"/>
                <w:szCs w:val="21"/>
              </w:rPr>
              <w:t>se bilaga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37AD5E09" w14:textId="713AD267" w:rsidR="0088610B" w:rsidRPr="007E6236" w:rsidRDefault="007E6236" w:rsidP="0088610B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6731F">
              <w:rPr>
                <w:rFonts w:cstheme="minorHAnsi"/>
                <w:b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sz w:val="21"/>
                <w:szCs w:val="21"/>
              </w:rPr>
              <w:t>95</w:t>
            </w:r>
            <w:r w:rsidRPr="00D97675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1F550C">
              <w:rPr>
                <w:rFonts w:cstheme="minorHAnsi"/>
                <w:b/>
                <w:sz w:val="21"/>
                <w:szCs w:val="21"/>
              </w:rPr>
              <w:t xml:space="preserve">Dnr </w:t>
            </w:r>
            <w:r w:rsidR="001D28DF" w:rsidRPr="007D3DC7">
              <w:rPr>
                <w:rFonts w:asciiTheme="majorHAnsi" w:hAnsiTheme="majorHAnsi" w:cstheme="majorHAnsi"/>
                <w:b/>
                <w:sz w:val="21"/>
                <w:szCs w:val="21"/>
              </w:rPr>
              <w:t>2023-000</w:t>
            </w:r>
            <w:r w:rsidR="00C9768B">
              <w:rPr>
                <w:rFonts w:asciiTheme="majorHAnsi" w:hAnsiTheme="majorHAnsi" w:cstheme="majorHAnsi"/>
                <w:b/>
                <w:sz w:val="21"/>
                <w:szCs w:val="21"/>
              </w:rPr>
              <w:t>911</w:t>
            </w:r>
            <w:r w:rsidR="001D28DF" w:rsidRPr="007D3DC7">
              <w:rPr>
                <w:rFonts w:asciiTheme="majorHAnsi" w:hAnsiTheme="majorHAnsi" w:cstheme="majorHAnsi"/>
                <w:b/>
                <w:sz w:val="21"/>
                <w:szCs w:val="21"/>
              </w:rPr>
              <w:t>-RTMD-</w:t>
            </w:r>
            <w:r w:rsidR="00C9768B">
              <w:rPr>
                <w:rFonts w:asciiTheme="majorHAnsi" w:hAnsiTheme="majorHAnsi" w:cstheme="majorHAnsi"/>
                <w:b/>
                <w:sz w:val="21"/>
                <w:szCs w:val="21"/>
              </w:rPr>
              <w:t>135</w:t>
            </w:r>
            <w:r>
              <w:rPr>
                <w:rFonts w:cstheme="minorHAnsi"/>
                <w:b/>
                <w:sz w:val="21"/>
                <w:szCs w:val="21"/>
              </w:rPr>
              <w:br/>
            </w:r>
            <w:r w:rsidR="0088610B" w:rsidRPr="007E6236">
              <w:rPr>
                <w:rFonts w:cstheme="minorHAnsi"/>
                <w:b/>
                <w:sz w:val="21"/>
                <w:szCs w:val="21"/>
              </w:rPr>
              <w:t>Beslutsärende</w:t>
            </w:r>
          </w:p>
          <w:p w14:paraId="10FD3F56" w14:textId="77777777" w:rsidR="0088610B" w:rsidRPr="007E6236" w:rsidRDefault="0088610B" w:rsidP="0088610B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Förslag till beslut:</w:t>
            </w:r>
          </w:p>
          <w:p w14:paraId="11C1AE83" w14:textId="78471683" w:rsidR="00D20F53" w:rsidRPr="00B83DC7" w:rsidRDefault="00434880" w:rsidP="00D20F5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34880">
              <w:rPr>
                <w:rFonts w:ascii="Arial" w:hAnsi="Arial" w:cs="Arial"/>
                <w:b/>
                <w:bCs/>
                <w:sz w:val="21"/>
                <w:szCs w:val="21"/>
                <w:shd w:val="clear" w:color="auto" w:fill="FAF9F8"/>
              </w:rPr>
              <w:t>Att</w:t>
            </w:r>
            <w:r w:rsidRPr="00434880">
              <w:rPr>
                <w:rFonts w:ascii="Arial" w:hAnsi="Arial" w:cs="Arial"/>
                <w:sz w:val="21"/>
                <w:szCs w:val="21"/>
                <w:shd w:val="clear" w:color="auto" w:fill="FAF9F8"/>
              </w:rPr>
              <w:t xml:space="preserve"> </w:t>
            </w:r>
            <w:r w:rsidR="00CF00CB">
              <w:rPr>
                <w:rStyle w:val="normaltextrun"/>
                <w:rFonts w:ascii="Arial" w:hAnsi="Arial" w:cs="Arial"/>
                <w:sz w:val="21"/>
                <w:szCs w:val="21"/>
              </w:rPr>
              <w:t>godkänna internkontrollplanen för 2024.</w:t>
            </w:r>
            <w:r w:rsidR="00CF00CB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0FB87A9E" w14:textId="0EB27B60" w:rsidR="00E842F4" w:rsidRPr="00B83DC7" w:rsidRDefault="00E842F4" w:rsidP="00B83D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3344A5D6" w14:textId="77777777" w:rsidR="007E6236" w:rsidRPr="00594FC4" w:rsidRDefault="007E6236" w:rsidP="007E6236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6B9AE38C" w14:textId="77777777" w:rsidR="007E6236" w:rsidRPr="00594FC4" w:rsidRDefault="007E6236" w:rsidP="007E6236">
            <w:pPr>
              <w:rPr>
                <w:rFonts w:cstheme="minorHAnsi"/>
                <w:szCs w:val="20"/>
              </w:rPr>
            </w:pPr>
          </w:p>
        </w:tc>
      </w:tr>
      <w:tr w:rsidR="001D01D3" w:rsidRPr="00594FC4" w14:paraId="18895DA4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7A2CDDE5" w14:textId="77777777" w:rsidR="001D01D3" w:rsidRPr="00FC1F7E" w:rsidRDefault="001D01D3" w:rsidP="007E6236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498C3C" w14:textId="2F341EF4" w:rsidR="001D01D3" w:rsidRDefault="00D20F53" w:rsidP="007E6236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DD4E34">
              <w:rPr>
                <w:rFonts w:cstheme="minorHAnsi"/>
                <w:b/>
                <w:bCs/>
                <w:sz w:val="21"/>
                <w:szCs w:val="21"/>
              </w:rPr>
              <w:t>Tillsynsplan 2024</w:t>
            </w:r>
            <w:r w:rsidR="001D01D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, se bilagor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23979E04" w14:textId="1CBDDAFD" w:rsidR="001D01D3" w:rsidRPr="00CA37EF" w:rsidRDefault="001D01D3" w:rsidP="001D01D3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E6447A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RTMD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§</w:t>
            </w:r>
            <w:r w:rsidR="00C9768B">
              <w:rPr>
                <w:rFonts w:asciiTheme="majorHAnsi" w:hAnsiTheme="majorHAnsi" w:cstheme="majorHAnsi"/>
                <w:b/>
                <w:sz w:val="21"/>
                <w:szCs w:val="21"/>
              </w:rPr>
              <w:t>96</w:t>
            </w:r>
            <w:r w:rsidRPr="00CA37E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Dnr </w:t>
            </w:r>
            <w:r>
              <w:rPr>
                <w:rStyle w:val="contextualspellingandgrammarerror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2023-000</w:t>
            </w:r>
            <w:r w:rsidR="00830483">
              <w:rPr>
                <w:rStyle w:val="contextualspellingandgrammarerror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8</w:t>
            </w:r>
            <w:r w:rsidR="00D020B7">
              <w:rPr>
                <w:rStyle w:val="contextualspellingandgrammarerror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67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-RTMD-132</w:t>
            </w:r>
          </w:p>
          <w:p w14:paraId="304173AB" w14:textId="77777777" w:rsidR="00830483" w:rsidRPr="007E6236" w:rsidRDefault="00830483" w:rsidP="00830483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Beslutsärende</w:t>
            </w:r>
          </w:p>
          <w:p w14:paraId="59FF22B0" w14:textId="77777777" w:rsidR="00830483" w:rsidRPr="007E6236" w:rsidRDefault="00830483" w:rsidP="00830483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Förslag till beslut:</w:t>
            </w:r>
          </w:p>
          <w:p w14:paraId="6E959EF4" w14:textId="623B724A" w:rsidR="001D01D3" w:rsidRPr="00E6447A" w:rsidRDefault="003C00C7" w:rsidP="001D01D3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C00C7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tt</w:t>
            </w:r>
            <w:r>
              <w:rPr>
                <w:rStyle w:val="normaltextrun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C774B">
              <w:rPr>
                <w:rStyle w:val="normaltextrun"/>
                <w:rFonts w:ascii="Arial" w:hAnsi="Arial" w:cs="Arial"/>
                <w:sz w:val="21"/>
                <w:szCs w:val="21"/>
                <w:shd w:val="clear" w:color="auto" w:fill="FFFFFF"/>
              </w:rPr>
              <w:t>anta</w:t>
            </w:r>
            <w:r w:rsidR="00D020B7" w:rsidRPr="007C774B">
              <w:rPr>
                <w:rStyle w:val="normaltextrun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illsynsplan för 2024.</w:t>
            </w:r>
            <w:r w:rsidRPr="00D020B7">
              <w:rPr>
                <w:rStyle w:val="eop"/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br/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7CFFE994" w14:textId="77777777" w:rsidR="001D01D3" w:rsidRPr="00594FC4" w:rsidRDefault="001D01D3" w:rsidP="007E6236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00B0C52F" w14:textId="77777777" w:rsidR="001D01D3" w:rsidRPr="00594FC4" w:rsidRDefault="001D01D3" w:rsidP="007E6236">
            <w:pPr>
              <w:rPr>
                <w:rFonts w:cstheme="minorHAnsi"/>
                <w:szCs w:val="20"/>
              </w:rPr>
            </w:pPr>
          </w:p>
        </w:tc>
      </w:tr>
      <w:tr w:rsidR="00CA37EF" w:rsidRPr="00594FC4" w14:paraId="5A04CF27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5BD7F351" w14:textId="77777777" w:rsidR="00CA37EF" w:rsidRPr="00FC1F7E" w:rsidRDefault="00CA37EF" w:rsidP="007E6236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E4491" w14:textId="60E85205" w:rsidR="00CA37EF" w:rsidRDefault="00D20F53" w:rsidP="007E6236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Revidering av RTMD:s delegationsordning</w:t>
            </w:r>
            <w:r w:rsidR="00CF20D5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, se bilag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or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0F40A78A" w14:textId="5152B43E" w:rsidR="00CA37EF" w:rsidRPr="00CA37EF" w:rsidRDefault="00CA37EF" w:rsidP="00CA37EF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E6447A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RTMD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§</w:t>
            </w:r>
            <w:r w:rsidR="00C9768B">
              <w:rPr>
                <w:rFonts w:asciiTheme="majorHAnsi" w:hAnsiTheme="majorHAnsi" w:cstheme="majorHAnsi"/>
                <w:b/>
                <w:sz w:val="21"/>
                <w:szCs w:val="21"/>
              </w:rPr>
              <w:t>97</w:t>
            </w:r>
            <w:r w:rsidRPr="00CA37E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DF43F2">
              <w:rPr>
                <w:rFonts w:asciiTheme="majorHAnsi" w:hAnsiTheme="majorHAnsi" w:cstheme="majorHAnsi"/>
                <w:b/>
                <w:sz w:val="21"/>
                <w:szCs w:val="21"/>
              </w:rPr>
              <w:t>Dnr 2023-000</w:t>
            </w:r>
            <w:r w:rsidR="00D50C2B">
              <w:rPr>
                <w:rFonts w:asciiTheme="majorHAnsi" w:hAnsiTheme="majorHAnsi" w:cstheme="majorHAnsi"/>
                <w:b/>
                <w:sz w:val="21"/>
                <w:szCs w:val="21"/>
              </w:rPr>
              <w:t>930</w:t>
            </w:r>
            <w:r w:rsidR="00DF43F2">
              <w:rPr>
                <w:rFonts w:asciiTheme="majorHAnsi" w:hAnsiTheme="majorHAnsi" w:cstheme="majorHAnsi"/>
                <w:b/>
                <w:sz w:val="21"/>
                <w:szCs w:val="21"/>
              </w:rPr>
              <w:t>-RTMD-132</w:t>
            </w:r>
          </w:p>
          <w:p w14:paraId="4F17357A" w14:textId="77777777" w:rsidR="00050140" w:rsidRPr="007E6236" w:rsidRDefault="00050140" w:rsidP="00050140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Beslutsärende</w:t>
            </w:r>
          </w:p>
          <w:p w14:paraId="486B65C8" w14:textId="77777777" w:rsidR="00050140" w:rsidRPr="007E6236" w:rsidRDefault="00050140" w:rsidP="00050140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Förslag till beslut:</w:t>
            </w:r>
          </w:p>
          <w:p w14:paraId="047BE038" w14:textId="77777777" w:rsidR="00D020B7" w:rsidRDefault="00050140" w:rsidP="00D020B7">
            <w:pPr>
              <w:pStyle w:val="Default"/>
              <w:rPr>
                <w:sz w:val="22"/>
                <w:szCs w:val="22"/>
              </w:rPr>
            </w:pPr>
            <w:r w:rsidRPr="003C00C7">
              <w:rPr>
                <w:rStyle w:val="normaltextrun"/>
                <w:b/>
                <w:bCs/>
                <w:sz w:val="21"/>
                <w:szCs w:val="21"/>
                <w:shd w:val="clear" w:color="auto" w:fill="FFFFFF"/>
              </w:rPr>
              <w:t>Att</w:t>
            </w:r>
            <w:r>
              <w:rPr>
                <w:rStyle w:val="normaltextrun"/>
                <w:sz w:val="21"/>
                <w:szCs w:val="21"/>
                <w:shd w:val="clear" w:color="auto" w:fill="FFFFFF"/>
              </w:rPr>
              <w:t xml:space="preserve"> </w:t>
            </w:r>
            <w:r w:rsidR="00D020B7">
              <w:rPr>
                <w:sz w:val="22"/>
                <w:szCs w:val="22"/>
              </w:rPr>
              <w:t xml:space="preserve">godkänna uppdateringen av delegations-ordningen. Förändringen i delegationsordningen träder i kraft den </w:t>
            </w:r>
          </w:p>
          <w:p w14:paraId="00B935DD" w14:textId="1F55665D" w:rsidR="00711078" w:rsidRPr="00D020B7" w:rsidRDefault="00D020B7" w:rsidP="00D020B7">
            <w:pPr>
              <w:pStyle w:val="Default"/>
            </w:pPr>
            <w:r>
              <w:rPr>
                <w:sz w:val="22"/>
                <w:szCs w:val="22"/>
              </w:rPr>
              <w:t>1 januari 2024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5C5401D3" w14:textId="77777777" w:rsidR="00CA37EF" w:rsidRPr="00594FC4" w:rsidRDefault="00CA37EF" w:rsidP="007E6236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1DD6F1BE" w14:textId="77777777" w:rsidR="00CA37EF" w:rsidRPr="00594FC4" w:rsidRDefault="00CA37EF" w:rsidP="007E6236">
            <w:pPr>
              <w:rPr>
                <w:rFonts w:cstheme="minorHAnsi"/>
                <w:szCs w:val="20"/>
              </w:rPr>
            </w:pPr>
          </w:p>
        </w:tc>
      </w:tr>
      <w:tr w:rsidR="001420E7" w:rsidRPr="00594FC4" w14:paraId="2B783405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0497B102" w14:textId="77777777" w:rsidR="001420E7" w:rsidRPr="00FC1F7E" w:rsidRDefault="001420E7" w:rsidP="007E6236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BD2C51" w14:textId="7A7203AF" w:rsidR="00CF20D5" w:rsidRPr="00E4367A" w:rsidRDefault="00050140" w:rsidP="00CF20D5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ispens angående arbetstidsdirektivet</w:t>
            </w:r>
            <w:r w:rsidR="00CF20D5">
              <w:rPr>
                <w:rFonts w:cstheme="minorHAnsi"/>
                <w:b/>
                <w:bCs/>
                <w:sz w:val="21"/>
                <w:szCs w:val="21"/>
              </w:rPr>
              <w:t>, se bilagor</w:t>
            </w:r>
          </w:p>
          <w:p w14:paraId="4A6E426A" w14:textId="7C2071DD" w:rsidR="001420E7" w:rsidRPr="00B102F6" w:rsidRDefault="001420E7" w:rsidP="007E6236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3461F2EC" w14:textId="221BAA62" w:rsidR="00711078" w:rsidRDefault="00711078" w:rsidP="00AE4B63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sz w:val="21"/>
                <w:szCs w:val="21"/>
              </w:rPr>
              <w:t>98</w:t>
            </w:r>
            <w:r w:rsidR="00CF20D5">
              <w:rPr>
                <w:rFonts w:cstheme="minorHAnsi"/>
                <w:b/>
                <w:sz w:val="21"/>
                <w:szCs w:val="21"/>
              </w:rPr>
              <w:t xml:space="preserve"> Dnr 2023-000</w:t>
            </w:r>
            <w:r w:rsidR="00050140">
              <w:rPr>
                <w:rFonts w:cstheme="minorHAnsi"/>
                <w:b/>
                <w:sz w:val="21"/>
                <w:szCs w:val="21"/>
              </w:rPr>
              <w:t>949</w:t>
            </w:r>
            <w:r w:rsidR="00CF20D5">
              <w:rPr>
                <w:rFonts w:cstheme="minorHAnsi"/>
                <w:b/>
                <w:sz w:val="21"/>
                <w:szCs w:val="21"/>
              </w:rPr>
              <w:t>-RTMD-1</w:t>
            </w:r>
            <w:r w:rsidR="00050140">
              <w:rPr>
                <w:rFonts w:cstheme="minorHAnsi"/>
                <w:b/>
                <w:sz w:val="21"/>
                <w:szCs w:val="21"/>
              </w:rPr>
              <w:t>33</w:t>
            </w:r>
          </w:p>
          <w:p w14:paraId="6DBD5DAD" w14:textId="77777777" w:rsidR="00E14FE6" w:rsidRPr="007E6236" w:rsidRDefault="00E14FE6" w:rsidP="00E14FE6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Beslutsärende</w:t>
            </w:r>
          </w:p>
          <w:p w14:paraId="14BFAC9D" w14:textId="77777777" w:rsidR="00E14FE6" w:rsidRPr="007E6236" w:rsidRDefault="00E14FE6" w:rsidP="00E14FE6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7E6236">
              <w:rPr>
                <w:rFonts w:cstheme="minorHAnsi"/>
                <w:b/>
                <w:sz w:val="21"/>
                <w:szCs w:val="21"/>
              </w:rPr>
              <w:t>Förslag till beslut:</w:t>
            </w:r>
          </w:p>
          <w:p w14:paraId="02F6A830" w14:textId="53A11D34" w:rsidR="001420E7" w:rsidRPr="00BA1224" w:rsidRDefault="00E14FE6" w:rsidP="00E14FE6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3C00C7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tt</w:t>
            </w:r>
            <w:r w:rsidR="00BA1224">
              <w:rPr>
                <w:rStyle w:val="ui-provider"/>
              </w:rPr>
              <w:t xml:space="preserve"> </w:t>
            </w:r>
            <w:r w:rsidR="00BA1224" w:rsidRPr="00BA1224">
              <w:rPr>
                <w:rStyle w:val="ui-provider"/>
                <w:sz w:val="21"/>
                <w:szCs w:val="21"/>
              </w:rPr>
              <w:t>hos centrala parters arbetstidsnämnd söka dispens för att medarbetare i utryckningstjänst vid Räddningstjänsten Mälardalen under lördagar och söndagar ska få arbeta 24</w:t>
            </w:r>
            <w:r w:rsidR="00BA1224">
              <w:rPr>
                <w:rStyle w:val="ui-provider"/>
                <w:sz w:val="21"/>
                <w:szCs w:val="21"/>
              </w:rPr>
              <w:t>-</w:t>
            </w:r>
            <w:r w:rsidR="00BA1224" w:rsidRPr="00BA1224">
              <w:rPr>
                <w:rStyle w:val="ui-provider"/>
                <w:sz w:val="21"/>
                <w:szCs w:val="21"/>
              </w:rPr>
              <w:t>timmarspass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B9EFE72" w14:textId="77777777" w:rsidR="001420E7" w:rsidRPr="00594FC4" w:rsidRDefault="001420E7" w:rsidP="007E6236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2D94406C" w14:textId="77777777" w:rsidR="001420E7" w:rsidRPr="00594FC4" w:rsidRDefault="001420E7" w:rsidP="007E6236">
            <w:pPr>
              <w:rPr>
                <w:rFonts w:cstheme="minorHAnsi"/>
                <w:szCs w:val="20"/>
              </w:rPr>
            </w:pPr>
          </w:p>
        </w:tc>
      </w:tr>
      <w:tr w:rsidR="001420E7" w:rsidRPr="00594FC4" w14:paraId="10374917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2A3EA092" w14:textId="77777777" w:rsidR="001420E7" w:rsidRPr="00FC1F7E" w:rsidRDefault="001420E7" w:rsidP="007E6236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ADD424" w14:textId="6AFE68C3" w:rsidR="00E14FE6" w:rsidRPr="0011023B" w:rsidRDefault="00E14FE6" w:rsidP="00E14FE6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11023B">
              <w:rPr>
                <w:rFonts w:cstheme="minorHAnsi"/>
                <w:b/>
                <w:bCs/>
                <w:sz w:val="21"/>
                <w:szCs w:val="21"/>
              </w:rPr>
              <w:t>Rapport från tillsynsärende gällande fastigheterna i Arboga</w:t>
            </w:r>
            <w:r w:rsidR="008F0D97">
              <w:rPr>
                <w:rFonts w:cstheme="minorHAnsi"/>
                <w:b/>
                <w:bCs/>
                <w:sz w:val="21"/>
                <w:szCs w:val="21"/>
              </w:rPr>
              <w:t>, se bilaga</w:t>
            </w:r>
          </w:p>
          <w:p w14:paraId="3FA2C107" w14:textId="73597A18" w:rsidR="001420E7" w:rsidRPr="00B102F6" w:rsidRDefault="001420E7" w:rsidP="007E6236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09408D52" w14:textId="6185B2F9" w:rsidR="006D7C8D" w:rsidRPr="003C358D" w:rsidRDefault="00EA50F5" w:rsidP="006D7C8D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="Arial" w:hAnsi="Arial" w:cs="Arial"/>
                <w:sz w:val="21"/>
                <w:szCs w:val="21"/>
                <w:shd w:val="clear" w:color="auto" w:fill="FAF9F8"/>
              </w:rPr>
            </w:pPr>
            <w:r>
              <w:rPr>
                <w:rFonts w:cstheme="minorHAnsi"/>
                <w:b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sz w:val="21"/>
                <w:szCs w:val="21"/>
              </w:rPr>
              <w:t>99</w:t>
            </w:r>
            <w:r w:rsidR="00CF20D5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F0D97">
              <w:rPr>
                <w:rFonts w:cstheme="minorHAnsi"/>
                <w:b/>
                <w:sz w:val="21"/>
                <w:szCs w:val="21"/>
              </w:rPr>
              <w:t>Dnr 2021-000603-RTMD-210</w:t>
            </w:r>
          </w:p>
          <w:p w14:paraId="61D40807" w14:textId="1A545051" w:rsidR="001420E7" w:rsidRDefault="006D7C8D" w:rsidP="00EA50F5">
            <w:pPr>
              <w:rPr>
                <w:rFonts w:cstheme="minorHAnsi"/>
                <w:b/>
                <w:sz w:val="21"/>
                <w:szCs w:val="21"/>
              </w:rPr>
            </w:pPr>
            <w:r w:rsidRPr="0076731F">
              <w:rPr>
                <w:rFonts w:cstheme="minorHAnsi"/>
                <w:b/>
                <w:sz w:val="21"/>
                <w:szCs w:val="21"/>
              </w:rPr>
              <w:t>Informationsärend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1E44D042" w14:textId="77777777" w:rsidR="001420E7" w:rsidRPr="00594FC4" w:rsidRDefault="001420E7" w:rsidP="007E6236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50F6340A" w14:textId="77777777" w:rsidR="001420E7" w:rsidRPr="00594FC4" w:rsidRDefault="001420E7" w:rsidP="007E6236">
            <w:pPr>
              <w:rPr>
                <w:rFonts w:cstheme="minorHAnsi"/>
                <w:szCs w:val="20"/>
              </w:rPr>
            </w:pPr>
          </w:p>
        </w:tc>
      </w:tr>
      <w:tr w:rsidR="00CF20D5" w:rsidRPr="00594FC4" w14:paraId="71753AC2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27F2EE02" w14:textId="77777777" w:rsidR="00CF20D5" w:rsidRPr="00FC1F7E" w:rsidRDefault="00CF20D5" w:rsidP="007E6236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A19599" w14:textId="78CC1224" w:rsidR="00CF20D5" w:rsidRPr="005E0340" w:rsidRDefault="00E14FE6" w:rsidP="007E6236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Rapport från Eriksbergsprojektet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0C279D50" w14:textId="65BA5240" w:rsidR="00CF20D5" w:rsidRPr="003C358D" w:rsidRDefault="00CF20D5" w:rsidP="00CF20D5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="Arial" w:hAnsi="Arial" w:cs="Arial"/>
                <w:sz w:val="21"/>
                <w:szCs w:val="21"/>
                <w:shd w:val="clear" w:color="auto" w:fill="FAF9F8"/>
              </w:rPr>
            </w:pPr>
            <w:r>
              <w:rPr>
                <w:rFonts w:cstheme="minorHAnsi"/>
                <w:b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sz w:val="21"/>
                <w:szCs w:val="21"/>
              </w:rPr>
              <w:t>100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14:paraId="2AF4E460" w14:textId="66CAB916" w:rsidR="00CF20D5" w:rsidRDefault="00CF20D5" w:rsidP="00CF20D5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cstheme="minorHAnsi"/>
                <w:b/>
                <w:sz w:val="21"/>
                <w:szCs w:val="21"/>
              </w:rPr>
            </w:pPr>
            <w:r w:rsidRPr="0076731F">
              <w:rPr>
                <w:rFonts w:cstheme="minorHAnsi"/>
                <w:b/>
                <w:sz w:val="21"/>
                <w:szCs w:val="21"/>
              </w:rPr>
              <w:t>Informationsärend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FEA0FE5" w14:textId="77777777" w:rsidR="00CF20D5" w:rsidRPr="00594FC4" w:rsidRDefault="00CF20D5" w:rsidP="007E6236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21706F94" w14:textId="77777777" w:rsidR="00CF20D5" w:rsidRPr="00594FC4" w:rsidRDefault="00CF20D5" w:rsidP="007E6236">
            <w:pPr>
              <w:rPr>
                <w:rFonts w:cstheme="minorHAnsi"/>
                <w:szCs w:val="20"/>
              </w:rPr>
            </w:pPr>
          </w:p>
        </w:tc>
      </w:tr>
      <w:tr w:rsidR="00A33250" w:rsidRPr="00594FC4" w14:paraId="3379D967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776E9CA5" w14:textId="77777777" w:rsidR="00A33250" w:rsidRPr="00FC1F7E" w:rsidRDefault="00A33250" w:rsidP="00A33250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D41B5" w14:textId="20A8ADCC" w:rsidR="00DC21E2" w:rsidRPr="00E6447A" w:rsidRDefault="007C7CEB" w:rsidP="00DC21E2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Förbundsdirektören informerar</w:t>
            </w:r>
          </w:p>
          <w:p w14:paraId="697C5C40" w14:textId="038C6863" w:rsidR="00A33250" w:rsidRPr="00B102F6" w:rsidRDefault="00A33250" w:rsidP="00A33250">
            <w:pPr>
              <w:pStyle w:val="Sidhuvud"/>
              <w:tabs>
                <w:tab w:val="clear" w:pos="9072"/>
                <w:tab w:val="left" w:pos="540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2CDBF2AE" w14:textId="2284D70A" w:rsidR="00DC21E2" w:rsidRDefault="00A33250" w:rsidP="00DC21E2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sz w:val="21"/>
                <w:szCs w:val="21"/>
              </w:rPr>
              <w:t>10</w:t>
            </w:r>
            <w:r w:rsidR="00E14FE6">
              <w:rPr>
                <w:rFonts w:cstheme="minorHAnsi"/>
                <w:b/>
                <w:sz w:val="21"/>
                <w:szCs w:val="21"/>
              </w:rPr>
              <w:t>1</w:t>
            </w:r>
          </w:p>
          <w:p w14:paraId="6009731D" w14:textId="77777777" w:rsidR="00A33250" w:rsidRDefault="00DC21E2" w:rsidP="00A33250">
            <w:pPr>
              <w:rPr>
                <w:rFonts w:cstheme="minorHAnsi"/>
                <w:b/>
                <w:sz w:val="21"/>
                <w:szCs w:val="21"/>
              </w:rPr>
            </w:pPr>
            <w:r w:rsidRPr="0076731F">
              <w:rPr>
                <w:rFonts w:cstheme="minorHAnsi"/>
                <w:b/>
                <w:sz w:val="21"/>
                <w:szCs w:val="21"/>
              </w:rPr>
              <w:t>Informationsärende</w:t>
            </w:r>
          </w:p>
          <w:p w14:paraId="612D1E6A" w14:textId="77777777" w:rsidR="00E14FE6" w:rsidRPr="00BF1D8E" w:rsidRDefault="00E14FE6" w:rsidP="00E14FE6">
            <w:pPr>
              <w:pStyle w:val="Liststycke"/>
              <w:numPr>
                <w:ilvl w:val="0"/>
                <w:numId w:val="25"/>
              </w:num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ndlingsprogram för RTMD för 2024</w:t>
            </w:r>
          </w:p>
          <w:p w14:paraId="1AF4B2D5" w14:textId="77777777" w:rsidR="00E14FE6" w:rsidRPr="004D6499" w:rsidRDefault="00E14FE6" w:rsidP="00E14FE6">
            <w:pPr>
              <w:pStyle w:val="Liststycke"/>
              <w:numPr>
                <w:ilvl w:val="0"/>
                <w:numId w:val="25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BF1D8E">
              <w:rPr>
                <w:rFonts w:cstheme="minorHAnsi"/>
                <w:sz w:val="21"/>
                <w:szCs w:val="21"/>
              </w:rPr>
              <w:t>Utredning Sala-Heby</w:t>
            </w:r>
          </w:p>
          <w:p w14:paraId="10BCC568" w14:textId="77777777" w:rsidR="00E14FE6" w:rsidRDefault="00E14FE6" w:rsidP="00E14FE6">
            <w:pPr>
              <w:pStyle w:val="Liststycke"/>
              <w:numPr>
                <w:ilvl w:val="0"/>
                <w:numId w:val="25"/>
              </w:num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nformation om </w:t>
            </w:r>
            <w:r w:rsidRPr="00BF1D8E">
              <w:rPr>
                <w:rFonts w:cstheme="minorHAnsi"/>
                <w:sz w:val="21"/>
                <w:szCs w:val="21"/>
              </w:rPr>
              <w:t xml:space="preserve">SKR:s politikerkonferens om kommunal räddningstjänst 2023, </w:t>
            </w:r>
          </w:p>
          <w:p w14:paraId="387D658E" w14:textId="59A4577A" w:rsidR="00E14FE6" w:rsidRPr="00BF1D8E" w:rsidRDefault="00E14FE6" w:rsidP="00E14FE6">
            <w:pPr>
              <w:pStyle w:val="Liststycke"/>
              <w:spacing w:after="0"/>
              <w:rPr>
                <w:rFonts w:cstheme="minorHAnsi"/>
                <w:sz w:val="21"/>
                <w:szCs w:val="21"/>
              </w:rPr>
            </w:pPr>
            <w:r w:rsidRPr="00BF1D8E">
              <w:rPr>
                <w:rFonts w:cstheme="minorHAnsi"/>
                <w:sz w:val="21"/>
                <w:szCs w:val="21"/>
              </w:rPr>
              <w:t>7-8 december, Stockholm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1105826" w14:textId="3DADB9B3" w:rsidR="000936EA" w:rsidRPr="000936EA" w:rsidRDefault="00E14FE6" w:rsidP="00E14FE6">
            <w:pPr>
              <w:pStyle w:val="Liststycke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>Civilt försvar</w:t>
            </w:r>
          </w:p>
          <w:p w14:paraId="62EBFC42" w14:textId="7DC45C28" w:rsidR="007C7CEB" w:rsidRDefault="007C7CEB" w:rsidP="000936EA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ler punkter kan tillkomma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1239573B" w14:textId="77777777" w:rsidR="00A33250" w:rsidRPr="00594FC4" w:rsidRDefault="00A33250" w:rsidP="00A33250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3CD43173" w14:textId="77777777" w:rsidR="00A33250" w:rsidRPr="00594FC4" w:rsidRDefault="00A33250" w:rsidP="00A33250">
            <w:pPr>
              <w:rPr>
                <w:rFonts w:cstheme="minorHAnsi"/>
                <w:szCs w:val="20"/>
              </w:rPr>
            </w:pPr>
          </w:p>
        </w:tc>
      </w:tr>
      <w:tr w:rsidR="007C0E9F" w:rsidRPr="00594FC4" w14:paraId="7DA58037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01C9C6C3" w14:textId="393C8943" w:rsidR="007C0E9F" w:rsidRPr="00FC1F7E" w:rsidRDefault="007C0E9F" w:rsidP="007C0E9F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DE28D7" w14:textId="53D8BF5A" w:rsidR="007C0E9F" w:rsidRPr="00FC1F7E" w:rsidRDefault="007C0E9F" w:rsidP="007C0E9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Inkomna handlingar</w:t>
            </w:r>
            <w:r>
              <w:rPr>
                <w:rFonts w:cstheme="minorHAnsi"/>
                <w:b/>
                <w:bCs/>
                <w:sz w:val="21"/>
                <w:szCs w:val="21"/>
              </w:rPr>
              <w:t>, postlista</w:t>
            </w:r>
          </w:p>
          <w:p w14:paraId="34DAE2A2" w14:textId="076888D4" w:rsidR="007C0E9F" w:rsidRPr="00B102F6" w:rsidRDefault="007C0E9F" w:rsidP="007C0E9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7255A689" w14:textId="2542C6C3" w:rsidR="007C0E9F" w:rsidRPr="00FC1F7E" w:rsidRDefault="007C0E9F" w:rsidP="007C0E9F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76731F">
              <w:rPr>
                <w:rFonts w:cstheme="minorHAnsi"/>
                <w:b/>
                <w:bCs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E14FE6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>
              <w:rPr>
                <w:rFonts w:cstheme="minorHAnsi"/>
                <w:b/>
                <w:bCs/>
                <w:sz w:val="21"/>
                <w:szCs w:val="21"/>
              </w:rPr>
              <w:br/>
            </w:r>
            <w:r w:rsidRPr="00FC1F7E">
              <w:rPr>
                <w:rFonts w:cstheme="minorHAnsi"/>
                <w:sz w:val="21"/>
                <w:szCs w:val="21"/>
              </w:rPr>
              <w:t>Anmälan – Bilaga</w:t>
            </w:r>
          </w:p>
          <w:p w14:paraId="4C3538BF" w14:textId="637B9ED8" w:rsidR="007C0E9F" w:rsidRPr="00FC1F7E" w:rsidRDefault="007C0E9F" w:rsidP="007C0E9F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sz w:val="21"/>
                <w:szCs w:val="21"/>
              </w:rPr>
              <w:t>Anmälda handlingar enligt postlista</w:t>
            </w:r>
            <w:r>
              <w:rPr>
                <w:rFonts w:cstheme="minorHAnsi"/>
                <w:sz w:val="21"/>
                <w:szCs w:val="21"/>
              </w:rPr>
              <w:t>:</w:t>
            </w:r>
            <w:r w:rsidRPr="00FC1F7E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br/>
            </w:r>
            <w:r w:rsidR="007A31E9">
              <w:rPr>
                <w:rFonts w:cstheme="minorHAnsi"/>
                <w:sz w:val="21"/>
                <w:szCs w:val="21"/>
              </w:rPr>
              <w:t>2023</w:t>
            </w:r>
            <w:r w:rsidR="00F52162">
              <w:rPr>
                <w:rFonts w:cstheme="minorHAnsi"/>
                <w:sz w:val="21"/>
                <w:szCs w:val="21"/>
              </w:rPr>
              <w:t>110</w:t>
            </w:r>
            <w:r w:rsidR="00C9768B">
              <w:rPr>
                <w:rFonts w:cstheme="minorHAnsi"/>
                <w:sz w:val="21"/>
                <w:szCs w:val="21"/>
              </w:rPr>
              <w:t>7-20231203</w:t>
            </w:r>
            <w:r>
              <w:rPr>
                <w:rFonts w:cstheme="minorHAnsi"/>
                <w:sz w:val="21"/>
                <w:szCs w:val="21"/>
              </w:rPr>
              <w:br/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30CEC457" w14:textId="77777777" w:rsidR="007C0E9F" w:rsidRPr="00594FC4" w:rsidRDefault="007C0E9F" w:rsidP="007C0E9F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074F05FD" w14:textId="77777777" w:rsidR="007C0E9F" w:rsidRPr="00594FC4" w:rsidRDefault="007C0E9F" w:rsidP="007C0E9F">
            <w:pPr>
              <w:rPr>
                <w:rFonts w:cstheme="minorHAnsi"/>
                <w:szCs w:val="20"/>
              </w:rPr>
            </w:pPr>
          </w:p>
        </w:tc>
      </w:tr>
      <w:tr w:rsidR="007C0E9F" w:rsidRPr="00594FC4" w14:paraId="4FC00F5B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7A16B523" w14:textId="77777777" w:rsidR="007C0E9F" w:rsidRPr="00FC1F7E" w:rsidRDefault="007C0E9F" w:rsidP="007C0E9F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3573499B" w14:textId="32C0E04A" w:rsidR="007C0E9F" w:rsidRPr="00FC1F7E" w:rsidRDefault="007C0E9F" w:rsidP="007C0E9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b/>
                <w:bCs/>
                <w:sz w:val="21"/>
                <w:szCs w:val="21"/>
              </w:rPr>
              <w:t>Delegering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ärenden, delegeringslista</w:t>
            </w:r>
          </w:p>
          <w:p w14:paraId="542FFA99" w14:textId="22E5B109" w:rsidR="007C0E9F" w:rsidRPr="00B102F6" w:rsidRDefault="007C0E9F" w:rsidP="007C0E9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0EE98F3E" w14:textId="7D2A623D" w:rsidR="007C0E9F" w:rsidRPr="00FC1F7E" w:rsidRDefault="007C0E9F" w:rsidP="007C0E9F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76731F">
              <w:rPr>
                <w:rFonts w:cstheme="minorHAnsi"/>
                <w:b/>
                <w:bCs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E14FE6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>
              <w:rPr>
                <w:rFonts w:cstheme="minorHAnsi"/>
                <w:b/>
                <w:bCs/>
                <w:sz w:val="21"/>
                <w:szCs w:val="21"/>
              </w:rPr>
              <w:br/>
            </w:r>
            <w:r w:rsidRPr="00FC1F7E">
              <w:rPr>
                <w:rFonts w:cstheme="minorHAnsi"/>
                <w:sz w:val="21"/>
                <w:szCs w:val="21"/>
              </w:rPr>
              <w:t>Anmälan – Bilaga</w:t>
            </w:r>
          </w:p>
          <w:p w14:paraId="4FAD9539" w14:textId="0D3A2AD0" w:rsidR="007C0E9F" w:rsidRPr="00FC1F7E" w:rsidRDefault="007C0E9F" w:rsidP="007C0E9F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FC1F7E">
              <w:rPr>
                <w:rFonts w:cstheme="minorHAnsi"/>
                <w:sz w:val="21"/>
                <w:szCs w:val="21"/>
              </w:rPr>
              <w:t xml:space="preserve">Anmälda handlingar enligt </w:t>
            </w:r>
            <w:r>
              <w:rPr>
                <w:rFonts w:cstheme="minorHAnsi"/>
                <w:sz w:val="21"/>
                <w:szCs w:val="21"/>
              </w:rPr>
              <w:t>delegerings</w:t>
            </w:r>
            <w:r w:rsidRPr="00FC1F7E">
              <w:rPr>
                <w:rFonts w:cstheme="minorHAnsi"/>
                <w:sz w:val="21"/>
                <w:szCs w:val="21"/>
              </w:rPr>
              <w:t>lista</w:t>
            </w:r>
            <w:r>
              <w:rPr>
                <w:rFonts w:cstheme="minorHAnsi"/>
                <w:sz w:val="21"/>
                <w:szCs w:val="21"/>
              </w:rPr>
              <w:t>:</w:t>
            </w:r>
            <w:r w:rsidRPr="00FC1F7E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br/>
            </w:r>
            <w:r w:rsidR="00C9768B">
              <w:rPr>
                <w:rFonts w:cstheme="minorHAnsi"/>
                <w:sz w:val="21"/>
                <w:szCs w:val="21"/>
              </w:rPr>
              <w:t>20231107-20231203</w:t>
            </w:r>
            <w:r w:rsidR="00C9768B">
              <w:rPr>
                <w:rFonts w:cstheme="minorHAnsi"/>
                <w:sz w:val="21"/>
                <w:szCs w:val="21"/>
              </w:rPr>
              <w:br/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51429D26" w14:textId="77777777" w:rsidR="007C0E9F" w:rsidRPr="00594FC4" w:rsidRDefault="007C0E9F" w:rsidP="007C0E9F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039394CC" w14:textId="77777777" w:rsidR="007C0E9F" w:rsidRPr="00594FC4" w:rsidRDefault="007C0E9F" w:rsidP="007C0E9F">
            <w:pPr>
              <w:rPr>
                <w:rFonts w:cstheme="minorHAnsi"/>
                <w:szCs w:val="20"/>
              </w:rPr>
            </w:pPr>
          </w:p>
        </w:tc>
      </w:tr>
      <w:tr w:rsidR="007C0E9F" w:rsidRPr="00594FC4" w14:paraId="16A4C9C2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68673DFC" w14:textId="77777777" w:rsidR="007C0E9F" w:rsidRPr="00FC1F7E" w:rsidRDefault="007C0E9F" w:rsidP="007C0E9F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5BC1CFFA" w14:textId="2DE4FC15" w:rsidR="007C0E9F" w:rsidRPr="00FC1F7E" w:rsidRDefault="007C0E9F" w:rsidP="007C0E9F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Övrigt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35548515" w14:textId="6684111E" w:rsidR="007C0E9F" w:rsidRPr="00E25DA9" w:rsidRDefault="007C0E9F" w:rsidP="007C0E9F">
            <w:pPr>
              <w:spacing w:after="0"/>
              <w:rPr>
                <w:b/>
                <w:bCs/>
                <w:sz w:val="21"/>
                <w:szCs w:val="21"/>
              </w:rPr>
            </w:pPr>
            <w:r w:rsidRPr="00E25DA9">
              <w:rPr>
                <w:rFonts w:cstheme="minorHAnsi"/>
                <w:b/>
                <w:bCs/>
                <w:sz w:val="21"/>
                <w:szCs w:val="21"/>
              </w:rPr>
              <w:t>RTMD §</w:t>
            </w:r>
            <w:r w:rsidR="00C9768B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E14FE6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Pr="00E25DA9">
              <w:rPr>
                <w:rFonts w:cstheme="minorHAnsi"/>
                <w:b/>
                <w:bCs/>
                <w:sz w:val="21"/>
                <w:szCs w:val="21"/>
              </w:rPr>
              <w:br/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682599D" w14:textId="77777777" w:rsidR="007C0E9F" w:rsidRPr="00594FC4" w:rsidRDefault="007C0E9F" w:rsidP="007C0E9F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51B48D7D" w14:textId="77777777" w:rsidR="007C0E9F" w:rsidRPr="00594FC4" w:rsidRDefault="007C0E9F" w:rsidP="007C0E9F">
            <w:pPr>
              <w:rPr>
                <w:rFonts w:cstheme="minorHAnsi"/>
                <w:szCs w:val="20"/>
              </w:rPr>
            </w:pPr>
          </w:p>
        </w:tc>
      </w:tr>
      <w:tr w:rsidR="007C0E9F" w:rsidRPr="00594FC4" w14:paraId="1739AA87" w14:textId="77777777" w:rsidTr="54990D34">
        <w:trPr>
          <w:trHeight w:val="1020"/>
        </w:trPr>
        <w:tc>
          <w:tcPr>
            <w:tcW w:w="1276" w:type="dxa"/>
            <w:tcBorders>
              <w:right w:val="nil"/>
            </w:tcBorders>
          </w:tcPr>
          <w:p w14:paraId="5BA6E673" w14:textId="626AAB20" w:rsidR="007C0E9F" w:rsidRPr="00FC1F7E" w:rsidRDefault="007C0E9F" w:rsidP="007C0E9F">
            <w:pPr>
              <w:pStyle w:val="Liststycke"/>
              <w:ind w:left="108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  <w:right w:val="nil"/>
            </w:tcBorders>
          </w:tcPr>
          <w:p w14:paraId="2CE3B6E0" w14:textId="32E47727" w:rsidR="007C0E9F" w:rsidRPr="00FC1F7E" w:rsidRDefault="007C0E9F" w:rsidP="007C0E9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Mötet avslutas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  <w:right w:val="nil"/>
            </w:tcBorders>
          </w:tcPr>
          <w:p w14:paraId="36EB74D6" w14:textId="574DBE12" w:rsidR="007C0E9F" w:rsidRPr="00FC1F7E" w:rsidRDefault="007C0E9F" w:rsidP="007C0E9F">
            <w:pPr>
              <w:spacing w:after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1EDF7D5" w14:textId="77777777" w:rsidR="007C0E9F" w:rsidRPr="00594FC4" w:rsidRDefault="007C0E9F" w:rsidP="007C0E9F">
            <w:pPr>
              <w:rPr>
                <w:rFonts w:cstheme="minorHAnsi"/>
                <w:szCs w:val="20"/>
              </w:rPr>
            </w:pP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214961CD" w14:textId="77777777" w:rsidR="007C0E9F" w:rsidRPr="00594FC4" w:rsidRDefault="007C0E9F" w:rsidP="007C0E9F">
            <w:pPr>
              <w:rPr>
                <w:rFonts w:cstheme="minorHAnsi"/>
                <w:szCs w:val="20"/>
              </w:rPr>
            </w:pPr>
          </w:p>
        </w:tc>
      </w:tr>
    </w:tbl>
    <w:p w14:paraId="28011E1A" w14:textId="77777777" w:rsidR="001C1150" w:rsidRPr="00594FC4" w:rsidRDefault="001C1150" w:rsidP="00BE5141">
      <w:pPr>
        <w:rPr>
          <w:rFonts w:cstheme="minorHAnsi"/>
          <w:szCs w:val="20"/>
        </w:rPr>
      </w:pPr>
    </w:p>
    <w:sectPr w:rsidR="001C1150" w:rsidRPr="00594FC4" w:rsidSect="0060114A">
      <w:headerReference w:type="default" r:id="rId11"/>
      <w:footerReference w:type="default" r:id="rId12"/>
      <w:pgSz w:w="11906" w:h="16838"/>
      <w:pgMar w:top="1276" w:right="1417" w:bottom="1417" w:left="1985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95DE" w14:textId="77777777" w:rsidR="005872B3" w:rsidRDefault="005872B3" w:rsidP="0068404A">
      <w:pPr>
        <w:spacing w:after="0" w:line="240" w:lineRule="auto"/>
      </w:pPr>
      <w:r>
        <w:separator/>
      </w:r>
    </w:p>
  </w:endnote>
  <w:endnote w:type="continuationSeparator" w:id="0">
    <w:p w14:paraId="63966073" w14:textId="77777777" w:rsidR="005872B3" w:rsidRDefault="005872B3" w:rsidP="0068404A">
      <w:pPr>
        <w:spacing w:after="0" w:line="240" w:lineRule="auto"/>
      </w:pPr>
      <w:r>
        <w:continuationSeparator/>
      </w:r>
    </w:p>
  </w:endnote>
  <w:endnote w:type="continuationNotice" w:id="1">
    <w:p w14:paraId="4312F535" w14:textId="77777777" w:rsidR="005872B3" w:rsidRDefault="00587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9AAF" w14:textId="77777777" w:rsidR="0060114A" w:rsidRPr="0060114A" w:rsidRDefault="0060114A" w:rsidP="004E5BE7">
    <w:pPr>
      <w:pStyle w:val="Sidfot"/>
      <w:spacing w:line="312" w:lineRule="auto"/>
      <w:ind w:left="-1134" w:right="-851"/>
      <w:rPr>
        <w:b/>
        <w:bCs/>
        <w:sz w:val="16"/>
        <w:szCs w:val="16"/>
      </w:rPr>
    </w:pPr>
    <w:r w:rsidRPr="0060114A">
      <w:rPr>
        <w:b/>
        <w:bCs/>
        <w:sz w:val="16"/>
        <w:szCs w:val="16"/>
      </w:rPr>
      <w:t>Räddningstjänsten Mälardalen</w:t>
    </w:r>
  </w:p>
  <w:p w14:paraId="6D32CFFD" w14:textId="511B5CB3" w:rsidR="0068404A" w:rsidRPr="00DD22AE" w:rsidRDefault="00DD22AE" w:rsidP="00DD22AE">
    <w:pPr>
      <w:pStyle w:val="Sidfot"/>
      <w:ind w:left="-1134" w:right="-852"/>
      <w:rPr>
        <w:b/>
        <w:bCs/>
        <w:sz w:val="16"/>
        <w:szCs w:val="16"/>
      </w:rPr>
    </w:pPr>
    <w:r w:rsidRPr="0060114A">
      <w:rPr>
        <w:b/>
        <w:bCs/>
        <w:sz w:val="14"/>
        <w:szCs w:val="14"/>
      </w:rPr>
      <w:t xml:space="preserve">POSTADRESS </w:t>
    </w:r>
    <w:r w:rsidRPr="0060114A">
      <w:rPr>
        <w:sz w:val="16"/>
        <w:szCs w:val="16"/>
      </w:rPr>
      <w:t xml:space="preserve">721 87 Västerås  </w:t>
    </w:r>
    <w:r w:rsidRPr="0060114A">
      <w:rPr>
        <w:rFonts w:ascii="Symbol" w:eastAsia="Symbol" w:hAnsi="Symbol" w:cs="Symbol"/>
        <w:sz w:val="16"/>
        <w:szCs w:val="16"/>
      </w:rPr>
      <w:t>|</w:t>
    </w:r>
    <w:r w:rsidRPr="0060114A">
      <w:rPr>
        <w:sz w:val="16"/>
        <w:szCs w:val="16"/>
      </w:rPr>
      <w:t xml:space="preserve">  </w:t>
    </w:r>
    <w:r w:rsidRPr="0060114A">
      <w:rPr>
        <w:b/>
        <w:bCs/>
        <w:sz w:val="14"/>
        <w:szCs w:val="14"/>
      </w:rPr>
      <w:t xml:space="preserve">BESÖKSADRESS </w:t>
    </w:r>
    <w:r w:rsidRPr="0060114A">
      <w:rPr>
        <w:sz w:val="16"/>
        <w:szCs w:val="16"/>
      </w:rPr>
      <w:t xml:space="preserve">Vallbyleden 9  </w:t>
    </w:r>
    <w:r w:rsidRPr="0060114A">
      <w:rPr>
        <w:rFonts w:ascii="Symbol" w:eastAsia="Symbol" w:hAnsi="Symbol" w:cs="Symbol"/>
        <w:sz w:val="16"/>
        <w:szCs w:val="16"/>
      </w:rPr>
      <w:t>|</w:t>
    </w:r>
    <w:r w:rsidRPr="0060114A">
      <w:rPr>
        <w:sz w:val="16"/>
        <w:szCs w:val="16"/>
      </w:rPr>
      <w:t xml:space="preserve">  </w:t>
    </w:r>
    <w:r w:rsidRPr="0060114A">
      <w:rPr>
        <w:b/>
        <w:bCs/>
        <w:sz w:val="14"/>
        <w:szCs w:val="14"/>
      </w:rPr>
      <w:tab/>
      <w:t xml:space="preserve">TELEFON VXL </w:t>
    </w:r>
    <w:r w:rsidRPr="0060114A">
      <w:rPr>
        <w:sz w:val="16"/>
        <w:szCs w:val="16"/>
      </w:rPr>
      <w:t>0</w:t>
    </w:r>
    <w:r w:rsidR="002A1A2D">
      <w:rPr>
        <w:sz w:val="16"/>
        <w:szCs w:val="16"/>
      </w:rPr>
      <w:t>10</w:t>
    </w:r>
    <w:r w:rsidRPr="0060114A">
      <w:rPr>
        <w:sz w:val="16"/>
        <w:szCs w:val="16"/>
      </w:rPr>
      <w:t>-</w:t>
    </w:r>
    <w:r w:rsidR="002A1A2D">
      <w:rPr>
        <w:sz w:val="16"/>
        <w:szCs w:val="16"/>
      </w:rPr>
      <w:t>17</w:t>
    </w:r>
    <w:r w:rsidRPr="0060114A">
      <w:rPr>
        <w:sz w:val="16"/>
        <w:szCs w:val="16"/>
      </w:rPr>
      <w:t xml:space="preserve">9 82 00  </w:t>
    </w:r>
    <w:r w:rsidRPr="0060114A">
      <w:rPr>
        <w:rFonts w:ascii="Symbol" w:eastAsia="Symbol" w:hAnsi="Symbol" w:cs="Symbol"/>
        <w:sz w:val="16"/>
        <w:szCs w:val="16"/>
      </w:rPr>
      <w:t>|</w:t>
    </w:r>
    <w:r w:rsidRPr="0060114A">
      <w:rPr>
        <w:sz w:val="16"/>
        <w:szCs w:val="16"/>
      </w:rPr>
      <w:t xml:space="preserve">  </w:t>
    </w:r>
    <w:r w:rsidRPr="0060114A">
      <w:rPr>
        <w:b/>
        <w:bCs/>
        <w:sz w:val="14"/>
        <w:szCs w:val="14"/>
      </w:rPr>
      <w:t xml:space="preserve">E-POST </w:t>
    </w:r>
    <w:r w:rsidR="00400C9A">
      <w:rPr>
        <w:sz w:val="16"/>
        <w:szCs w:val="16"/>
      </w:rPr>
      <w:t>info</w:t>
    </w:r>
    <w:r w:rsidRPr="0060114A">
      <w:rPr>
        <w:sz w:val="16"/>
        <w:szCs w:val="16"/>
      </w:rPr>
      <w:t xml:space="preserve">@rtmd.se  </w:t>
    </w:r>
    <w:r w:rsidRPr="0060114A">
      <w:rPr>
        <w:rFonts w:ascii="Symbol" w:eastAsia="Symbol" w:hAnsi="Symbol" w:cs="Symbol"/>
        <w:sz w:val="16"/>
        <w:szCs w:val="16"/>
      </w:rPr>
      <w:t>|</w:t>
    </w:r>
    <w:r w:rsidRPr="0060114A">
      <w:rPr>
        <w:sz w:val="16"/>
        <w:szCs w:val="16"/>
      </w:rPr>
      <w:t xml:space="preserve">  </w:t>
    </w:r>
    <w:r w:rsidRPr="0060114A">
      <w:rPr>
        <w:b/>
        <w:bCs/>
        <w:sz w:val="14"/>
        <w:szCs w:val="14"/>
      </w:rPr>
      <w:t>www.rtmd.se</w:t>
    </w:r>
    <w:r w:rsidR="00F54C7E" w:rsidRPr="00DD22AE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1C301777" wp14:editId="7C0101AD">
              <wp:simplePos x="0" y="0"/>
              <wp:positionH relativeFrom="page">
                <wp:posOffset>532765</wp:posOffset>
              </wp:positionH>
              <wp:positionV relativeFrom="page">
                <wp:posOffset>9919504</wp:posOffset>
              </wp:positionV>
              <wp:extent cx="6480000" cy="0"/>
              <wp:effectExtent l="0" t="0" r="0" b="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52DE5" id="Rak koppling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.95pt,781.05pt" to="552.2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" o:allowoverlap="f" strokecolor="black [3213]" strokeweight="1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A185" w14:textId="77777777" w:rsidR="005872B3" w:rsidRDefault="005872B3" w:rsidP="0068404A">
      <w:pPr>
        <w:spacing w:after="0" w:line="240" w:lineRule="auto"/>
      </w:pPr>
      <w:r>
        <w:separator/>
      </w:r>
    </w:p>
  </w:footnote>
  <w:footnote w:type="continuationSeparator" w:id="0">
    <w:p w14:paraId="5EF680C2" w14:textId="77777777" w:rsidR="005872B3" w:rsidRDefault="005872B3" w:rsidP="0068404A">
      <w:pPr>
        <w:spacing w:after="0" w:line="240" w:lineRule="auto"/>
      </w:pPr>
      <w:r>
        <w:continuationSeparator/>
      </w:r>
    </w:p>
  </w:footnote>
  <w:footnote w:type="continuationNotice" w:id="1">
    <w:p w14:paraId="3F8B63E8" w14:textId="77777777" w:rsidR="005872B3" w:rsidRDefault="00587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E7B4" w14:textId="77777777" w:rsidR="00BE5141" w:rsidRDefault="00BE5141">
    <w:pPr>
      <w:pStyle w:val="Sidhuvud"/>
    </w:pPr>
  </w:p>
  <w:p w14:paraId="0DC6F7B3" w14:textId="77777777" w:rsidR="00BE5141" w:rsidRDefault="00BE5141">
    <w:pPr>
      <w:pStyle w:val="Sidhuvud"/>
    </w:pPr>
  </w:p>
  <w:p w14:paraId="5814D674" w14:textId="77777777" w:rsidR="00BE5141" w:rsidRDefault="00BE5141">
    <w:pPr>
      <w:pStyle w:val="Sidhuvud"/>
    </w:pPr>
  </w:p>
  <w:p w14:paraId="2AC7B020" w14:textId="77777777" w:rsidR="00BE5141" w:rsidRDefault="00BE5141">
    <w:pPr>
      <w:pStyle w:val="Sidhuvud"/>
    </w:pPr>
  </w:p>
  <w:p w14:paraId="62DB869B" w14:textId="616006C7" w:rsidR="00BE5141" w:rsidRDefault="00E356DE" w:rsidP="00E356DE">
    <w:pPr>
      <w:pStyle w:val="Sidhuvud"/>
      <w:ind w:firstLine="720"/>
    </w:pPr>
    <w:r>
      <w:tab/>
    </w:r>
    <w:r>
      <w:tab/>
    </w:r>
  </w:p>
  <w:p w14:paraId="01B140F5" w14:textId="77777777" w:rsidR="00BE5141" w:rsidRDefault="00BE5141">
    <w:pPr>
      <w:pStyle w:val="Sidhuvud"/>
    </w:pPr>
  </w:p>
  <w:p w14:paraId="4096553D" w14:textId="77777777" w:rsidR="00BE5141" w:rsidRDefault="00BE5141">
    <w:pPr>
      <w:pStyle w:val="Sidhuvud"/>
    </w:pPr>
  </w:p>
  <w:p w14:paraId="2AC5DB82" w14:textId="08159F8B" w:rsidR="0068404A" w:rsidRDefault="00E45D03" w:rsidP="00BE5141">
    <w:pPr>
      <w:pStyle w:val="Sidhuvud"/>
      <w:jc w:val="cen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688F9D5" wp14:editId="7FE55663">
          <wp:simplePos x="0" y="0"/>
          <wp:positionH relativeFrom="page">
            <wp:posOffset>566420</wp:posOffset>
          </wp:positionH>
          <wp:positionV relativeFrom="page">
            <wp:posOffset>466725</wp:posOffset>
          </wp:positionV>
          <wp:extent cx="2339975" cy="673100"/>
          <wp:effectExtent l="0" t="0" r="3175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763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12A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460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A2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AE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F8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0A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A7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8B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6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301E"/>
    <w:multiLevelType w:val="hybridMultilevel"/>
    <w:tmpl w:val="57DADE90"/>
    <w:lvl w:ilvl="0" w:tplc="F4248A4E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1917"/>
    <w:multiLevelType w:val="hybridMultilevel"/>
    <w:tmpl w:val="8B26B116"/>
    <w:lvl w:ilvl="0" w:tplc="0D68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C15F4"/>
    <w:multiLevelType w:val="hybridMultilevel"/>
    <w:tmpl w:val="E5466870"/>
    <w:lvl w:ilvl="0" w:tplc="4C3267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321D1"/>
    <w:multiLevelType w:val="hybridMultilevel"/>
    <w:tmpl w:val="13D4162C"/>
    <w:lvl w:ilvl="0" w:tplc="4C3267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4D24"/>
    <w:multiLevelType w:val="hybridMultilevel"/>
    <w:tmpl w:val="C6EAAE60"/>
    <w:lvl w:ilvl="0" w:tplc="16E219C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44883"/>
    <w:multiLevelType w:val="hybridMultilevel"/>
    <w:tmpl w:val="3D540B6C"/>
    <w:lvl w:ilvl="0" w:tplc="4C32672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67742"/>
    <w:multiLevelType w:val="hybridMultilevel"/>
    <w:tmpl w:val="0D561E12"/>
    <w:lvl w:ilvl="0" w:tplc="76A61E06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A3765"/>
    <w:multiLevelType w:val="hybridMultilevel"/>
    <w:tmpl w:val="B3BCDB5A"/>
    <w:lvl w:ilvl="0" w:tplc="4C3267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A1FEF"/>
    <w:multiLevelType w:val="hybridMultilevel"/>
    <w:tmpl w:val="CB30A98E"/>
    <w:lvl w:ilvl="0" w:tplc="4C3267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966BE"/>
    <w:multiLevelType w:val="hybridMultilevel"/>
    <w:tmpl w:val="99F616B4"/>
    <w:lvl w:ilvl="0" w:tplc="04B87D4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F205C"/>
    <w:multiLevelType w:val="hybridMultilevel"/>
    <w:tmpl w:val="FBD4AF58"/>
    <w:lvl w:ilvl="0" w:tplc="42A2BC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01DA1"/>
    <w:multiLevelType w:val="hybridMultilevel"/>
    <w:tmpl w:val="C6124682"/>
    <w:lvl w:ilvl="0" w:tplc="4C3267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A1037"/>
    <w:multiLevelType w:val="hybridMultilevel"/>
    <w:tmpl w:val="8786C360"/>
    <w:lvl w:ilvl="0" w:tplc="4C32672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FE0F79"/>
    <w:multiLevelType w:val="hybridMultilevel"/>
    <w:tmpl w:val="B41C13BC"/>
    <w:lvl w:ilvl="0" w:tplc="99642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97289"/>
    <w:multiLevelType w:val="hybridMultilevel"/>
    <w:tmpl w:val="78723646"/>
    <w:lvl w:ilvl="0" w:tplc="4C32672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1777860">
    <w:abstractNumId w:val="8"/>
  </w:num>
  <w:num w:numId="2" w16cid:durableId="906912788">
    <w:abstractNumId w:val="3"/>
  </w:num>
  <w:num w:numId="3" w16cid:durableId="1201163622">
    <w:abstractNumId w:val="2"/>
  </w:num>
  <w:num w:numId="4" w16cid:durableId="290403726">
    <w:abstractNumId w:val="1"/>
  </w:num>
  <w:num w:numId="5" w16cid:durableId="705714317">
    <w:abstractNumId w:val="0"/>
  </w:num>
  <w:num w:numId="6" w16cid:durableId="606892483">
    <w:abstractNumId w:val="9"/>
  </w:num>
  <w:num w:numId="7" w16cid:durableId="1904021558">
    <w:abstractNumId w:val="7"/>
  </w:num>
  <w:num w:numId="8" w16cid:durableId="705561732">
    <w:abstractNumId w:val="6"/>
  </w:num>
  <w:num w:numId="9" w16cid:durableId="2073656104">
    <w:abstractNumId w:val="5"/>
  </w:num>
  <w:num w:numId="10" w16cid:durableId="807279791">
    <w:abstractNumId w:val="4"/>
  </w:num>
  <w:num w:numId="11" w16cid:durableId="276451127">
    <w:abstractNumId w:val="18"/>
  </w:num>
  <w:num w:numId="12" w16cid:durableId="1848903815">
    <w:abstractNumId w:val="17"/>
  </w:num>
  <w:num w:numId="13" w16cid:durableId="2123956655">
    <w:abstractNumId w:val="21"/>
  </w:num>
  <w:num w:numId="14" w16cid:durableId="1132678528">
    <w:abstractNumId w:val="24"/>
  </w:num>
  <w:num w:numId="15" w16cid:durableId="1061094197">
    <w:abstractNumId w:val="13"/>
  </w:num>
  <w:num w:numId="16" w16cid:durableId="1499465397">
    <w:abstractNumId w:val="12"/>
  </w:num>
  <w:num w:numId="17" w16cid:durableId="726493021">
    <w:abstractNumId w:val="22"/>
  </w:num>
  <w:num w:numId="18" w16cid:durableId="2001538853">
    <w:abstractNumId w:val="15"/>
  </w:num>
  <w:num w:numId="19" w16cid:durableId="1152216640">
    <w:abstractNumId w:val="23"/>
  </w:num>
  <w:num w:numId="20" w16cid:durableId="191312306">
    <w:abstractNumId w:val="19"/>
  </w:num>
  <w:num w:numId="21" w16cid:durableId="1561358602">
    <w:abstractNumId w:val="20"/>
  </w:num>
  <w:num w:numId="22" w16cid:durableId="1040859194">
    <w:abstractNumId w:val="14"/>
  </w:num>
  <w:num w:numId="23" w16cid:durableId="1297837277">
    <w:abstractNumId w:val="16"/>
  </w:num>
  <w:num w:numId="24" w16cid:durableId="1127771376">
    <w:abstractNumId w:val="11"/>
  </w:num>
  <w:num w:numId="25" w16cid:durableId="1136679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4E"/>
    <w:rsid w:val="00000EF7"/>
    <w:rsid w:val="0000390B"/>
    <w:rsid w:val="00013D06"/>
    <w:rsid w:val="000166A6"/>
    <w:rsid w:val="000279C9"/>
    <w:rsid w:val="00030658"/>
    <w:rsid w:val="00050140"/>
    <w:rsid w:val="00053C97"/>
    <w:rsid w:val="0005762E"/>
    <w:rsid w:val="0006267D"/>
    <w:rsid w:val="000724F2"/>
    <w:rsid w:val="00072F89"/>
    <w:rsid w:val="000936EA"/>
    <w:rsid w:val="000A5092"/>
    <w:rsid w:val="000A71D2"/>
    <w:rsid w:val="000B2E3F"/>
    <w:rsid w:val="000B3304"/>
    <w:rsid w:val="000C2A3B"/>
    <w:rsid w:val="000C6FF1"/>
    <w:rsid w:val="000D01B8"/>
    <w:rsid w:val="000D7C55"/>
    <w:rsid w:val="000F44F2"/>
    <w:rsid w:val="000F47A6"/>
    <w:rsid w:val="000F7422"/>
    <w:rsid w:val="00124084"/>
    <w:rsid w:val="00125991"/>
    <w:rsid w:val="001263F0"/>
    <w:rsid w:val="001306D3"/>
    <w:rsid w:val="00137C43"/>
    <w:rsid w:val="001420E7"/>
    <w:rsid w:val="0016168C"/>
    <w:rsid w:val="00166159"/>
    <w:rsid w:val="0017299B"/>
    <w:rsid w:val="001812F4"/>
    <w:rsid w:val="00190818"/>
    <w:rsid w:val="001B19AC"/>
    <w:rsid w:val="001C1150"/>
    <w:rsid w:val="001D01D3"/>
    <w:rsid w:val="001D28DF"/>
    <w:rsid w:val="001D4054"/>
    <w:rsid w:val="001D5007"/>
    <w:rsid w:val="001E1DED"/>
    <w:rsid w:val="001E28E8"/>
    <w:rsid w:val="001E2C6F"/>
    <w:rsid w:val="001E7A2E"/>
    <w:rsid w:val="001F550C"/>
    <w:rsid w:val="00202947"/>
    <w:rsid w:val="00210BEB"/>
    <w:rsid w:val="00226F85"/>
    <w:rsid w:val="0024378A"/>
    <w:rsid w:val="00253A9E"/>
    <w:rsid w:val="00265FC8"/>
    <w:rsid w:val="0026644C"/>
    <w:rsid w:val="00267B85"/>
    <w:rsid w:val="002954F7"/>
    <w:rsid w:val="002A1A2D"/>
    <w:rsid w:val="002B47D8"/>
    <w:rsid w:val="002E45A9"/>
    <w:rsid w:val="00303246"/>
    <w:rsid w:val="0030681E"/>
    <w:rsid w:val="00312CBD"/>
    <w:rsid w:val="003204C8"/>
    <w:rsid w:val="00350A54"/>
    <w:rsid w:val="003517DF"/>
    <w:rsid w:val="00354A5F"/>
    <w:rsid w:val="003619F6"/>
    <w:rsid w:val="003718C4"/>
    <w:rsid w:val="00372424"/>
    <w:rsid w:val="00382E5F"/>
    <w:rsid w:val="00385029"/>
    <w:rsid w:val="003920F3"/>
    <w:rsid w:val="003A2DED"/>
    <w:rsid w:val="003A35A6"/>
    <w:rsid w:val="003B7797"/>
    <w:rsid w:val="003B7CC2"/>
    <w:rsid w:val="003C00C7"/>
    <w:rsid w:val="003C358D"/>
    <w:rsid w:val="003C4FE9"/>
    <w:rsid w:val="003C5EC4"/>
    <w:rsid w:val="003C7870"/>
    <w:rsid w:val="003D64FA"/>
    <w:rsid w:val="003D78B6"/>
    <w:rsid w:val="003E6860"/>
    <w:rsid w:val="003F73CA"/>
    <w:rsid w:val="00400C9A"/>
    <w:rsid w:val="004055D6"/>
    <w:rsid w:val="00413627"/>
    <w:rsid w:val="00417890"/>
    <w:rsid w:val="00424BC2"/>
    <w:rsid w:val="0043119C"/>
    <w:rsid w:val="00431777"/>
    <w:rsid w:val="00434880"/>
    <w:rsid w:val="004405EE"/>
    <w:rsid w:val="00441B1C"/>
    <w:rsid w:val="00443EB9"/>
    <w:rsid w:val="004451C5"/>
    <w:rsid w:val="00475F93"/>
    <w:rsid w:val="00482F6B"/>
    <w:rsid w:val="0048670C"/>
    <w:rsid w:val="00493AE3"/>
    <w:rsid w:val="00494197"/>
    <w:rsid w:val="004958EE"/>
    <w:rsid w:val="004A6A84"/>
    <w:rsid w:val="004C07D9"/>
    <w:rsid w:val="004C21F4"/>
    <w:rsid w:val="004C4834"/>
    <w:rsid w:val="004D5841"/>
    <w:rsid w:val="004E1FC7"/>
    <w:rsid w:val="004E3F70"/>
    <w:rsid w:val="004E5BE7"/>
    <w:rsid w:val="004F5C6D"/>
    <w:rsid w:val="00504749"/>
    <w:rsid w:val="00511000"/>
    <w:rsid w:val="0051573D"/>
    <w:rsid w:val="00522AA6"/>
    <w:rsid w:val="00522CBC"/>
    <w:rsid w:val="005249AF"/>
    <w:rsid w:val="00527244"/>
    <w:rsid w:val="0053013E"/>
    <w:rsid w:val="00542F05"/>
    <w:rsid w:val="00554CBF"/>
    <w:rsid w:val="00561602"/>
    <w:rsid w:val="0057312C"/>
    <w:rsid w:val="00582EA9"/>
    <w:rsid w:val="005872B3"/>
    <w:rsid w:val="00590A6D"/>
    <w:rsid w:val="00594FC4"/>
    <w:rsid w:val="005B194F"/>
    <w:rsid w:val="005B510A"/>
    <w:rsid w:val="005B66F8"/>
    <w:rsid w:val="005C1BAC"/>
    <w:rsid w:val="005C3CDE"/>
    <w:rsid w:val="005D7950"/>
    <w:rsid w:val="005E56BD"/>
    <w:rsid w:val="0060114A"/>
    <w:rsid w:val="0060564D"/>
    <w:rsid w:val="006235B9"/>
    <w:rsid w:val="00624FC6"/>
    <w:rsid w:val="0062563B"/>
    <w:rsid w:val="006672FD"/>
    <w:rsid w:val="006716FA"/>
    <w:rsid w:val="00683EBA"/>
    <w:rsid w:val="0068404A"/>
    <w:rsid w:val="0069618B"/>
    <w:rsid w:val="006C1A36"/>
    <w:rsid w:val="006C1FE4"/>
    <w:rsid w:val="006C3F36"/>
    <w:rsid w:val="006C49E6"/>
    <w:rsid w:val="006D7C8D"/>
    <w:rsid w:val="006E3EBF"/>
    <w:rsid w:val="006F50A4"/>
    <w:rsid w:val="006F5C9B"/>
    <w:rsid w:val="006F6F9E"/>
    <w:rsid w:val="00711078"/>
    <w:rsid w:val="0071169F"/>
    <w:rsid w:val="0071271B"/>
    <w:rsid w:val="00724522"/>
    <w:rsid w:val="00743ABE"/>
    <w:rsid w:val="00747FE3"/>
    <w:rsid w:val="007634D1"/>
    <w:rsid w:val="00765E3F"/>
    <w:rsid w:val="0076731F"/>
    <w:rsid w:val="007762BE"/>
    <w:rsid w:val="007829D2"/>
    <w:rsid w:val="007836E7"/>
    <w:rsid w:val="007937ED"/>
    <w:rsid w:val="007A31E9"/>
    <w:rsid w:val="007A5BA2"/>
    <w:rsid w:val="007B6C50"/>
    <w:rsid w:val="007C0E9F"/>
    <w:rsid w:val="007C774B"/>
    <w:rsid w:val="007C7CEB"/>
    <w:rsid w:val="007D6371"/>
    <w:rsid w:val="007E6236"/>
    <w:rsid w:val="00820AF0"/>
    <w:rsid w:val="00830483"/>
    <w:rsid w:val="0084306F"/>
    <w:rsid w:val="00843212"/>
    <w:rsid w:val="00844489"/>
    <w:rsid w:val="008542B2"/>
    <w:rsid w:val="008544A5"/>
    <w:rsid w:val="00873CB5"/>
    <w:rsid w:val="00877772"/>
    <w:rsid w:val="0088610B"/>
    <w:rsid w:val="00895083"/>
    <w:rsid w:val="00896FEF"/>
    <w:rsid w:val="008B79AA"/>
    <w:rsid w:val="008C1CB6"/>
    <w:rsid w:val="008C5E81"/>
    <w:rsid w:val="008F0D97"/>
    <w:rsid w:val="00902474"/>
    <w:rsid w:val="00905725"/>
    <w:rsid w:val="00913344"/>
    <w:rsid w:val="009310C6"/>
    <w:rsid w:val="009441B8"/>
    <w:rsid w:val="0094598C"/>
    <w:rsid w:val="00951F08"/>
    <w:rsid w:val="00952B81"/>
    <w:rsid w:val="00960CF0"/>
    <w:rsid w:val="00963FA6"/>
    <w:rsid w:val="0096483A"/>
    <w:rsid w:val="009706AB"/>
    <w:rsid w:val="009837F9"/>
    <w:rsid w:val="00987A4B"/>
    <w:rsid w:val="009A11DB"/>
    <w:rsid w:val="009A2A5A"/>
    <w:rsid w:val="009A31FE"/>
    <w:rsid w:val="009A40C2"/>
    <w:rsid w:val="009A6850"/>
    <w:rsid w:val="009C50C7"/>
    <w:rsid w:val="009C560A"/>
    <w:rsid w:val="009D7066"/>
    <w:rsid w:val="009E4D8C"/>
    <w:rsid w:val="009E50C1"/>
    <w:rsid w:val="009F38E8"/>
    <w:rsid w:val="00A074B5"/>
    <w:rsid w:val="00A11DB3"/>
    <w:rsid w:val="00A14DDC"/>
    <w:rsid w:val="00A150D9"/>
    <w:rsid w:val="00A30E6C"/>
    <w:rsid w:val="00A33250"/>
    <w:rsid w:val="00A46DFC"/>
    <w:rsid w:val="00A66FAB"/>
    <w:rsid w:val="00A70D63"/>
    <w:rsid w:val="00A75FAF"/>
    <w:rsid w:val="00A76A8A"/>
    <w:rsid w:val="00A81869"/>
    <w:rsid w:val="00A8219A"/>
    <w:rsid w:val="00A8704E"/>
    <w:rsid w:val="00A87717"/>
    <w:rsid w:val="00A90C99"/>
    <w:rsid w:val="00AA1D53"/>
    <w:rsid w:val="00AB5872"/>
    <w:rsid w:val="00AC5135"/>
    <w:rsid w:val="00AD07AE"/>
    <w:rsid w:val="00AD2F27"/>
    <w:rsid w:val="00AE4B63"/>
    <w:rsid w:val="00AF60CC"/>
    <w:rsid w:val="00AF6A28"/>
    <w:rsid w:val="00B037CD"/>
    <w:rsid w:val="00B102F6"/>
    <w:rsid w:val="00B11016"/>
    <w:rsid w:val="00B1705C"/>
    <w:rsid w:val="00B52F89"/>
    <w:rsid w:val="00B60280"/>
    <w:rsid w:val="00B751A6"/>
    <w:rsid w:val="00B75C9D"/>
    <w:rsid w:val="00B83414"/>
    <w:rsid w:val="00B83DC7"/>
    <w:rsid w:val="00B842B1"/>
    <w:rsid w:val="00BA04B3"/>
    <w:rsid w:val="00BA1224"/>
    <w:rsid w:val="00BA460E"/>
    <w:rsid w:val="00BB46CB"/>
    <w:rsid w:val="00BB48BF"/>
    <w:rsid w:val="00BC4DB8"/>
    <w:rsid w:val="00BE5141"/>
    <w:rsid w:val="00C0133A"/>
    <w:rsid w:val="00C01BCD"/>
    <w:rsid w:val="00C10ADC"/>
    <w:rsid w:val="00C12441"/>
    <w:rsid w:val="00C12D81"/>
    <w:rsid w:val="00C23552"/>
    <w:rsid w:val="00C30E5B"/>
    <w:rsid w:val="00C419BB"/>
    <w:rsid w:val="00C423E5"/>
    <w:rsid w:val="00C42610"/>
    <w:rsid w:val="00C46BA7"/>
    <w:rsid w:val="00C6026D"/>
    <w:rsid w:val="00C8414D"/>
    <w:rsid w:val="00C87842"/>
    <w:rsid w:val="00C9768B"/>
    <w:rsid w:val="00CA37EF"/>
    <w:rsid w:val="00CB0AD1"/>
    <w:rsid w:val="00CB3711"/>
    <w:rsid w:val="00CB65A9"/>
    <w:rsid w:val="00CD062A"/>
    <w:rsid w:val="00CD21A3"/>
    <w:rsid w:val="00CE1D12"/>
    <w:rsid w:val="00CE5DF1"/>
    <w:rsid w:val="00CF00CB"/>
    <w:rsid w:val="00CF1F7E"/>
    <w:rsid w:val="00CF20D5"/>
    <w:rsid w:val="00D003BB"/>
    <w:rsid w:val="00D00E7F"/>
    <w:rsid w:val="00D020B7"/>
    <w:rsid w:val="00D043DF"/>
    <w:rsid w:val="00D04CF6"/>
    <w:rsid w:val="00D10381"/>
    <w:rsid w:val="00D11B4F"/>
    <w:rsid w:val="00D12417"/>
    <w:rsid w:val="00D2019C"/>
    <w:rsid w:val="00D209A9"/>
    <w:rsid w:val="00D20F53"/>
    <w:rsid w:val="00D31A6C"/>
    <w:rsid w:val="00D50C2B"/>
    <w:rsid w:val="00D524B9"/>
    <w:rsid w:val="00D524F0"/>
    <w:rsid w:val="00D52AE7"/>
    <w:rsid w:val="00D5461F"/>
    <w:rsid w:val="00D8589F"/>
    <w:rsid w:val="00D859F0"/>
    <w:rsid w:val="00D97675"/>
    <w:rsid w:val="00DA78F7"/>
    <w:rsid w:val="00DC21E2"/>
    <w:rsid w:val="00DD22AE"/>
    <w:rsid w:val="00DD2427"/>
    <w:rsid w:val="00DD66C3"/>
    <w:rsid w:val="00DE4BEC"/>
    <w:rsid w:val="00DE4E1F"/>
    <w:rsid w:val="00DF43F2"/>
    <w:rsid w:val="00E02187"/>
    <w:rsid w:val="00E032ED"/>
    <w:rsid w:val="00E14FE6"/>
    <w:rsid w:val="00E206E7"/>
    <w:rsid w:val="00E228AC"/>
    <w:rsid w:val="00E25DA9"/>
    <w:rsid w:val="00E3102A"/>
    <w:rsid w:val="00E34D4E"/>
    <w:rsid w:val="00E356DE"/>
    <w:rsid w:val="00E4367A"/>
    <w:rsid w:val="00E45D03"/>
    <w:rsid w:val="00E46FC8"/>
    <w:rsid w:val="00E55F6A"/>
    <w:rsid w:val="00E65A4B"/>
    <w:rsid w:val="00E842F4"/>
    <w:rsid w:val="00E9216F"/>
    <w:rsid w:val="00E93B64"/>
    <w:rsid w:val="00E94821"/>
    <w:rsid w:val="00EA0FD7"/>
    <w:rsid w:val="00EA50F5"/>
    <w:rsid w:val="00EB0F85"/>
    <w:rsid w:val="00EC59AB"/>
    <w:rsid w:val="00EE7CE3"/>
    <w:rsid w:val="00EF4A0F"/>
    <w:rsid w:val="00F0358D"/>
    <w:rsid w:val="00F21E79"/>
    <w:rsid w:val="00F2492C"/>
    <w:rsid w:val="00F35E70"/>
    <w:rsid w:val="00F50047"/>
    <w:rsid w:val="00F52162"/>
    <w:rsid w:val="00F54C7E"/>
    <w:rsid w:val="00F855E0"/>
    <w:rsid w:val="00FA43D6"/>
    <w:rsid w:val="00FB27ED"/>
    <w:rsid w:val="00FC1F7E"/>
    <w:rsid w:val="00FC3B6C"/>
    <w:rsid w:val="00FE7197"/>
    <w:rsid w:val="00FE7466"/>
    <w:rsid w:val="00FE7B69"/>
    <w:rsid w:val="00FE7EB3"/>
    <w:rsid w:val="00FF21AD"/>
    <w:rsid w:val="00FF30B3"/>
    <w:rsid w:val="106A166F"/>
    <w:rsid w:val="3C14608D"/>
    <w:rsid w:val="54990D34"/>
    <w:rsid w:val="5D4047C7"/>
    <w:rsid w:val="6911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46B68"/>
  <w15:chartTrackingRefBased/>
  <w15:docId w15:val="{FBE1A0F0-8F16-4E70-A540-F774AA0C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EF"/>
    <w:rPr>
      <w:sz w:val="20"/>
      <w:lang w:val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E94821"/>
    <w:pPr>
      <w:spacing w:after="280"/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1869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b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404A"/>
  </w:style>
  <w:style w:type="paragraph" w:styleId="Sidfot">
    <w:name w:val="footer"/>
    <w:basedOn w:val="Normal"/>
    <w:link w:val="SidfotChar"/>
    <w:uiPriority w:val="99"/>
    <w:unhideWhenUsed/>
    <w:rsid w:val="006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404A"/>
  </w:style>
  <w:style w:type="table" w:styleId="Tabellrutnt">
    <w:name w:val="Table Grid"/>
    <w:basedOn w:val="Normaltabell"/>
    <w:uiPriority w:val="39"/>
    <w:rsid w:val="0068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F54C7E"/>
    <w:pPr>
      <w:spacing w:after="0" w:line="240" w:lineRule="auto"/>
    </w:pPr>
    <w:rPr>
      <w:lang w:val="sv-SE"/>
    </w:rPr>
  </w:style>
  <w:style w:type="paragraph" w:customStyle="1" w:styleId="Adress">
    <w:name w:val="Adress"/>
    <w:basedOn w:val="Ingetavstnd"/>
    <w:link w:val="AdressChar"/>
    <w:rsid w:val="00E45D03"/>
    <w:pPr>
      <w:ind w:left="5103"/>
    </w:pPr>
  </w:style>
  <w:style w:type="paragraph" w:customStyle="1" w:styleId="Huvud">
    <w:name w:val="Huvud"/>
    <w:link w:val="HuvudChar"/>
    <w:uiPriority w:val="14"/>
    <w:qFormat/>
    <w:rsid w:val="00E94821"/>
    <w:pPr>
      <w:framePr w:hSpace="180" w:wrap="around" w:vAnchor="text" w:hAnchor="margin" w:xAlign="center" w:y="-1159"/>
      <w:spacing w:after="0" w:line="312" w:lineRule="auto"/>
    </w:pPr>
    <w:rPr>
      <w:sz w:val="18"/>
      <w:szCs w:val="18"/>
      <w:lang w:val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45D03"/>
    <w:rPr>
      <w:lang w:val="sv-SE"/>
    </w:rPr>
  </w:style>
  <w:style w:type="character" w:customStyle="1" w:styleId="AdressChar">
    <w:name w:val="Adress Char"/>
    <w:basedOn w:val="IngetavstndChar"/>
    <w:link w:val="Adress"/>
    <w:rsid w:val="00E45D03"/>
    <w:rPr>
      <w:lang w:val="sv-SE"/>
    </w:rPr>
  </w:style>
  <w:style w:type="character" w:customStyle="1" w:styleId="HuvudChar">
    <w:name w:val="Huvud Char"/>
    <w:basedOn w:val="Standardstycketeckensnitt"/>
    <w:link w:val="Huvud"/>
    <w:uiPriority w:val="14"/>
    <w:rsid w:val="00A81869"/>
    <w:rPr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uiPriority w:val="10"/>
    <w:rsid w:val="00000E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000EF7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E94821"/>
    <w:rPr>
      <w:sz w:val="24"/>
      <w:szCs w:val="24"/>
      <w:lang w:val="en-GB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94821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94821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  <w:lang w:val="sv-SE"/>
    </w:rPr>
  </w:style>
  <w:style w:type="paragraph" w:customStyle="1" w:styleId="Ingress">
    <w:name w:val="Ingress"/>
    <w:basedOn w:val="Underrubrik"/>
    <w:link w:val="IngressChar"/>
    <w:uiPriority w:val="10"/>
    <w:qFormat/>
    <w:rsid w:val="00E94821"/>
    <w:pPr>
      <w:spacing w:after="360"/>
    </w:pPr>
  </w:style>
  <w:style w:type="character" w:customStyle="1" w:styleId="Rubrik2Char">
    <w:name w:val="Rubrik 2 Char"/>
    <w:basedOn w:val="Standardstycketeckensnitt"/>
    <w:link w:val="Rubrik2"/>
    <w:uiPriority w:val="9"/>
    <w:rsid w:val="00A81869"/>
    <w:rPr>
      <w:rFonts w:asciiTheme="majorHAnsi" w:eastAsiaTheme="majorEastAsia" w:hAnsiTheme="majorHAnsi" w:cstheme="majorBidi"/>
      <w:b/>
      <w:bCs/>
      <w:sz w:val="20"/>
      <w:szCs w:val="20"/>
      <w:lang w:val="sv-SE"/>
    </w:rPr>
  </w:style>
  <w:style w:type="character" w:customStyle="1" w:styleId="IngressChar">
    <w:name w:val="Ingress Char"/>
    <w:basedOn w:val="UnderrubrikChar"/>
    <w:link w:val="Ingress"/>
    <w:uiPriority w:val="10"/>
    <w:rsid w:val="00A81869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D22A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22A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C87842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BA04B3"/>
  </w:style>
  <w:style w:type="character" w:customStyle="1" w:styleId="eop">
    <w:name w:val="eop"/>
    <w:basedOn w:val="Standardstycketeckensnitt"/>
    <w:rsid w:val="00BA04B3"/>
  </w:style>
  <w:style w:type="paragraph" w:customStyle="1" w:styleId="paragraph">
    <w:name w:val="paragraph"/>
    <w:basedOn w:val="Normal"/>
    <w:rsid w:val="0048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1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character" w:customStyle="1" w:styleId="ui-provider">
    <w:name w:val="ui-provider"/>
    <w:basedOn w:val="Standardstycketeckensnitt"/>
    <w:rsid w:val="00522AA6"/>
  </w:style>
  <w:style w:type="character" w:customStyle="1" w:styleId="contextualspellingandgrammarerror">
    <w:name w:val="contextualspellingandgrammarerror"/>
    <w:basedOn w:val="Standardstycketeckensnitt"/>
    <w:rsid w:val="00493AE3"/>
  </w:style>
  <w:style w:type="character" w:customStyle="1" w:styleId="scxw77328882">
    <w:name w:val="scxw77328882"/>
    <w:basedOn w:val="Standardstycketeckensnitt"/>
    <w:rsid w:val="00493AE3"/>
  </w:style>
  <w:style w:type="character" w:styleId="Sidnummer">
    <w:name w:val="page number"/>
    <w:basedOn w:val="Standardstycketeckensnitt"/>
    <w:semiHidden/>
    <w:rsid w:val="00E1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äddningstjäns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871D853200D498A664AF94F5C0BDD" ma:contentTypeVersion="5" ma:contentTypeDescription="Skapa ett nytt dokument." ma:contentTypeScope="" ma:versionID="3b9fbff20e4304393abf67e4d2714f5a">
  <xsd:schema xmlns:xsd="http://www.w3.org/2001/XMLSchema" xmlns:xs="http://www.w3.org/2001/XMLSchema" xmlns:p="http://schemas.microsoft.com/office/2006/metadata/properties" xmlns:ns2="a22d88d0-848d-46c0-97a5-a518ee60c8bc" xmlns:ns3="e3ff7b52-3b44-4271-afa8-c226b7b1d079" targetNamespace="http://schemas.microsoft.com/office/2006/metadata/properties" ma:root="true" ma:fieldsID="dac38905a3839761f74b003143d11686" ns2:_="" ns3:_="">
    <xsd:import namespace="a22d88d0-848d-46c0-97a5-a518ee60c8bc"/>
    <xsd:import namespace="e3ff7b52-3b44-4271-afa8-c226b7b1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88d0-848d-46c0-97a5-a518ee60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7b52-3b44-4271-afa8-c226b7b1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C8EA-CCF4-473D-B2CB-EED4B3303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1EE5C-16B8-468E-B5AE-5BBE3CE24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C8863-65D8-4124-A7E4-439CF96C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d88d0-848d-46c0-97a5-a518ee60c8bc"/>
    <ds:schemaRef ds:uri="e3ff7b52-3b44-4271-afa8-c226b7b1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25D59-FD5B-4607-8F83-52A45A6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4</Words>
  <Characters>3614</Characters>
  <Application>Microsoft Office Word</Application>
  <DocSecurity>0</DocSecurity>
  <Lines>65</Lines>
  <Paragraphs>23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iar</dc:creator>
  <cp:keywords/>
  <dc:description/>
  <cp:lastModifiedBy>Linn Edin</cp:lastModifiedBy>
  <cp:revision>6</cp:revision>
  <cp:lastPrinted>2023-12-04T07:15:00Z</cp:lastPrinted>
  <dcterms:created xsi:type="dcterms:W3CDTF">2023-12-04T11:50:00Z</dcterms:created>
  <dcterms:modified xsi:type="dcterms:W3CDTF">2023-12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871D853200D498A664AF94F5C0BDD</vt:lpwstr>
  </property>
</Properties>
</file>